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5639" w14:textId="24A3D152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ZESTAW PODRĘCZNIKÓW</w:t>
      </w:r>
    </w:p>
    <w:p w14:paraId="2F4B9DD4" w14:textId="77777777" w:rsidR="0008733C" w:rsidRPr="005F3BC5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4EFDF4DB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W </w:t>
      </w:r>
      <w:r w:rsidRPr="00A640FD">
        <w:rPr>
          <w:rFonts w:ascii="Times New Roman" w:hAnsi="Times New Roman"/>
          <w:b/>
          <w:sz w:val="40"/>
          <w:szCs w:val="40"/>
          <w:u w:val="single"/>
        </w:rPr>
        <w:t>ZESPOLE SZKÓŁ NR 2</w:t>
      </w:r>
    </w:p>
    <w:p w14:paraId="2E5879AF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IM. LEONA RUTKOWSKIEGO</w:t>
      </w:r>
    </w:p>
    <w:p w14:paraId="13410B91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W PŁOŃSKU</w:t>
      </w:r>
    </w:p>
    <w:p w14:paraId="41656DC0" w14:textId="77777777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79FE12F3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5F3BC5">
        <w:rPr>
          <w:rFonts w:ascii="Times New Roman" w:hAnsi="Times New Roman"/>
          <w:b/>
          <w:sz w:val="72"/>
          <w:szCs w:val="72"/>
        </w:rPr>
        <w:t>20</w:t>
      </w:r>
      <w:r>
        <w:rPr>
          <w:rFonts w:ascii="Times New Roman" w:hAnsi="Times New Roman"/>
          <w:b/>
          <w:sz w:val="72"/>
          <w:szCs w:val="72"/>
        </w:rPr>
        <w:t>/202</w:t>
      </w:r>
      <w:r w:rsidR="005F3BC5">
        <w:rPr>
          <w:rFonts w:ascii="Times New Roman" w:hAnsi="Times New Roman"/>
          <w:b/>
          <w:sz w:val="72"/>
          <w:szCs w:val="72"/>
        </w:rPr>
        <w:t>1</w:t>
      </w:r>
    </w:p>
    <w:p w14:paraId="35595A9F" w14:textId="77777777" w:rsidR="0008733C" w:rsidRDefault="0008733C" w:rsidP="00E0667F">
      <w:pPr>
        <w:jc w:val="center"/>
      </w:pPr>
    </w:p>
    <w:p w14:paraId="3FF6570F" w14:textId="77777777" w:rsidR="0008733C" w:rsidRDefault="0008733C" w:rsidP="00E0667F">
      <w:pPr>
        <w:jc w:val="center"/>
      </w:pPr>
    </w:p>
    <w:p w14:paraId="6876B75C" w14:textId="1A35180A" w:rsidR="0008733C" w:rsidRDefault="004E0FBF" w:rsidP="00E0667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I</w:t>
      </w:r>
    </w:p>
    <w:p w14:paraId="01E80470" w14:textId="18E719E3" w:rsidR="00CC3561" w:rsidRPr="00CC3561" w:rsidRDefault="00CC3561" w:rsidP="00E0667F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D652741" w14:textId="77777777" w:rsidR="0008733C" w:rsidRDefault="0008733C" w:rsidP="00E0667F">
      <w:pPr>
        <w:jc w:val="center"/>
      </w:pPr>
    </w:p>
    <w:p w14:paraId="1AE2AC73" w14:textId="77777777" w:rsidR="005F3BC5" w:rsidRDefault="005F3BC5" w:rsidP="00E0667F">
      <w:pPr>
        <w:jc w:val="center"/>
        <w:rPr>
          <w:b/>
          <w:sz w:val="36"/>
          <w:szCs w:val="36"/>
        </w:rPr>
      </w:pPr>
    </w:p>
    <w:p w14:paraId="358F695C" w14:textId="77777777" w:rsidR="0008733C" w:rsidRDefault="0008733C" w:rsidP="00E0667F">
      <w:pPr>
        <w:jc w:val="center"/>
      </w:pPr>
    </w:p>
    <w:p w14:paraId="59C9C33D" w14:textId="77777777" w:rsidR="0008733C" w:rsidRDefault="0008733C" w:rsidP="00E0667F">
      <w:pPr>
        <w:jc w:val="center"/>
      </w:pPr>
    </w:p>
    <w:tbl>
      <w:tblPr>
        <w:tblpPr w:leftFromText="141" w:rightFromText="141" w:bottomFromText="200" w:vertAnchor="text" w:horzAnchor="margin" w:tblpXSpec="center" w:tblpY="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988"/>
        <w:gridCol w:w="1985"/>
        <w:gridCol w:w="1413"/>
        <w:gridCol w:w="1405"/>
        <w:gridCol w:w="18"/>
      </w:tblGrid>
      <w:tr w:rsidR="0008733C" w14:paraId="2A27618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005A1A21">
        <w:trPr>
          <w:gridAfter w:val="1"/>
          <w:wAfter w:w="18" w:type="dxa"/>
          <w:trHeight w:val="354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74D8DF72" w:rsidR="00A83DE2" w:rsidRPr="001A46A5" w:rsidRDefault="001D425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B (PROFIL BIOLOGICZNO-CHEMICZNY)</w:t>
            </w:r>
          </w:p>
        </w:tc>
      </w:tr>
      <w:tr w:rsidR="00C3787E" w:rsidRPr="00C3787E" w14:paraId="3DED823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D01964" w:rsidRPr="00C3787E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2AEAB978" w:rsidR="00D01964" w:rsidRPr="00C3787E" w:rsidRDefault="00C13CB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787E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7FA75324" w:rsidR="00D01964" w:rsidRPr="00C3787E" w:rsidRDefault="00C13CB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787E">
              <w:rPr>
                <w:rFonts w:ascii="Times New Roman" w:hAnsi="Times New Roman"/>
                <w:sz w:val="18"/>
                <w:szCs w:val="18"/>
                <w:lang w:eastAsia="pl-PL"/>
              </w:rPr>
              <w:t>„Moje miejsce w Kościel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13BD1292" w:rsidR="00D01964" w:rsidRPr="00C3787E" w:rsidRDefault="00C13CB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787E">
              <w:rPr>
                <w:rFonts w:ascii="Times New Roman" w:hAnsi="Times New Roman"/>
                <w:sz w:val="18"/>
                <w:szCs w:val="18"/>
                <w:lang w:eastAsia="pl-PL"/>
              </w:rPr>
              <w:t>red. J. Szpet, D. Jackowiak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55AB3D5A" w:rsidR="00D01964" w:rsidRPr="00C3787E" w:rsidRDefault="00C13CB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3787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77777777" w:rsidR="00D01964" w:rsidRPr="00C3787E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9311A6" w:rsidRPr="00284A7F" w14:paraId="3C88FDE2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A8B" w14:textId="77777777" w:rsidR="00D01964" w:rsidRPr="00284A7F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0679771"/>
            <w:r w:rsidRPr="00284A7F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5BA9F8C2" w14:textId="3D15E94A" w:rsidR="00DB2A3E" w:rsidRPr="00284A7F" w:rsidRDefault="00DB2A3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855FDC" w:rsidR="00D01964" w:rsidRPr="00284A7F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28" w14:textId="512D8742" w:rsidR="00D01964" w:rsidRPr="00284A7F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</w:t>
            </w:r>
            <w:r w:rsidR="00120A86"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38116103" w:rsidR="00D01964" w:rsidRPr="00284A7F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310E7184" w:rsidR="00D01964" w:rsidRPr="00284A7F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7F9" w14:textId="79B787D2" w:rsidR="00D01964" w:rsidRPr="00284A7F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4A7F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2F58EB" w:rsidRPr="002F58EB" w14:paraId="1B2E1B23" w14:textId="77777777" w:rsidTr="00313D5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5A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C0A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05DDD60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27B60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100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8EB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</w:rPr>
              <w:t xml:space="preserve"> Reset</w:t>
            </w:r>
          </w:p>
          <w:p w14:paraId="151B8FA6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5D629431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DC012E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78261255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679A31CD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Focus 3 Second Edition</w:t>
            </w:r>
          </w:p>
          <w:p w14:paraId="2175671B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B1/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449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BA57751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8EB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55DF2D40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7CD62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artosz </w:t>
            </w:r>
            <w:proofErr w:type="spellStart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2F58EB">
              <w:rPr>
                <w:rFonts w:ascii="Times New Roman" w:hAnsi="Times New Roman"/>
                <w:sz w:val="20"/>
                <w:szCs w:val="20"/>
                <w:lang w:val="en-US"/>
              </w:rPr>
              <w:t>, Dean Russel, Marta Inglo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057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  <w:p w14:paraId="12B86746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EAEB6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61647F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III.2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096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954/2/2019</w:t>
            </w:r>
          </w:p>
          <w:p w14:paraId="40DE2A07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FF18B9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64444D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0F9D28AC" w14:textId="77777777" w:rsidR="002F58EB" w:rsidRPr="002F58EB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8EB">
              <w:rPr>
                <w:rFonts w:ascii="Times New Roman" w:hAnsi="Times New Roman"/>
                <w:sz w:val="20"/>
                <w:szCs w:val="20"/>
              </w:rPr>
              <w:t>947/3/2019</w:t>
            </w:r>
          </w:p>
        </w:tc>
      </w:tr>
      <w:bookmarkEnd w:id="1"/>
      <w:tr w:rsidR="00985163" w:rsidRPr="00985163" w14:paraId="421E3A7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A4E" w14:textId="43274411" w:rsidR="00D01964" w:rsidRPr="00985163" w:rsidRDefault="006835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ED8" w14:textId="77777777" w:rsidR="002E3201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9125F0E" w14:textId="62DDEBD3" w:rsidR="00D01964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Macmillan</w:t>
            </w:r>
            <w:r w:rsidR="008156E5">
              <w:t xml:space="preserve"> </w:t>
            </w:r>
            <w:r w:rsidR="008156E5" w:rsidRPr="008156E5">
              <w:rPr>
                <w:rFonts w:ascii="Times New Roman" w:hAnsi="Times New Roman"/>
                <w:sz w:val="18"/>
                <w:szCs w:val="18"/>
                <w:lang w:eastAsia="pl-PL"/>
              </w:rPr>
              <w:t>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731" w14:textId="77777777" w:rsidR="002E3201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Password</w:t>
            </w:r>
            <w:proofErr w:type="spellEnd"/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eset</w:t>
            </w:r>
          </w:p>
          <w:p w14:paraId="30D58B81" w14:textId="47C7C032" w:rsidR="00D01964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061" w14:textId="77777777" w:rsidR="002E3201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Marta Rosińska,</w:t>
            </w:r>
          </w:p>
          <w:p w14:paraId="0B55B187" w14:textId="057E1327" w:rsidR="00D01964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Lynda</w:t>
            </w:r>
            <w:proofErr w:type="spellEnd"/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D77" w14:textId="4B2B1964" w:rsidR="00D01964" w:rsidRPr="00985163" w:rsidRDefault="006F6CD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F6CDF">
              <w:rPr>
                <w:rFonts w:ascii="Times New Roman" w:hAnsi="Times New Roman"/>
                <w:sz w:val="18"/>
                <w:szCs w:val="18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D0D" w14:textId="77777777" w:rsidR="002E3201" w:rsidRPr="00985163" w:rsidRDefault="002E3201" w:rsidP="002E3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5163">
              <w:rPr>
                <w:rFonts w:ascii="Times New Roman" w:hAnsi="Times New Roman"/>
                <w:sz w:val="18"/>
                <w:szCs w:val="18"/>
                <w:lang w:eastAsia="pl-PL"/>
              </w:rPr>
              <w:t>954/2/2019</w:t>
            </w:r>
          </w:p>
          <w:p w14:paraId="12AAEBA1" w14:textId="77777777" w:rsidR="00D01964" w:rsidRPr="00985163" w:rsidRDefault="00D01964" w:rsidP="002E32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A7655" w:rsidRPr="000A7655" w14:paraId="5D613639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675685A1" w:rsidR="00D01964" w:rsidRPr="000A7655" w:rsidRDefault="006835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655">
              <w:rPr>
                <w:rFonts w:ascii="Times New Roman" w:hAnsi="Times New Roman"/>
                <w:sz w:val="20"/>
                <w:szCs w:val="20"/>
              </w:rPr>
              <w:t>JĘ</w:t>
            </w:r>
            <w:r w:rsidR="004C7B8A" w:rsidRPr="000A7655">
              <w:rPr>
                <w:rFonts w:ascii="Times New Roman" w:hAnsi="Times New Roman"/>
                <w:sz w:val="20"/>
                <w:szCs w:val="20"/>
              </w:rPr>
              <w:t>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4DD34EDD" w:rsidR="00D01964" w:rsidRPr="000A7655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7E621E19" w:rsidR="00D01964" w:rsidRPr="000A7655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21E54DDF" w:rsidR="00D01964" w:rsidRPr="000A7655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A5D5ED3" w:rsidR="00D01964" w:rsidRPr="000A7655" w:rsidRDefault="00E01BA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01BAF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6435A05E" w:rsidR="00D01964" w:rsidRPr="000A7655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7655">
              <w:rPr>
                <w:rFonts w:ascii="Times New Roman" w:hAnsi="Times New Roman"/>
                <w:sz w:val="18"/>
                <w:szCs w:val="18"/>
                <w:lang w:eastAsia="pl-PL"/>
              </w:rPr>
              <w:t>937/2/2019</w:t>
            </w:r>
          </w:p>
        </w:tc>
      </w:tr>
      <w:tr w:rsidR="00CD788F" w:rsidRPr="00CD788F" w14:paraId="39304FD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8D3" w14:textId="490BC166" w:rsidR="0008733C" w:rsidRPr="00CD788F" w:rsidRDefault="004C7B8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23B7DC3E" w:rsidR="0008733C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528E1028" w:rsidR="0008733C" w:rsidRPr="00CD788F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78ED9F5" w:rsidR="0008733C" w:rsidRPr="00CD788F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91A" w14:textId="75565B78" w:rsidR="0008733C" w:rsidRPr="00CD788F" w:rsidRDefault="009C3AF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C3AF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II.1.P, </w:t>
            </w:r>
            <w:r w:rsidR="00E05CD0" w:rsidRPr="00E05CD0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5A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D788F">
              <w:rPr>
                <w:rFonts w:ascii="Times New Roman" w:hAnsi="Times New Roman"/>
                <w:sz w:val="18"/>
                <w:szCs w:val="18"/>
                <w:lang w:eastAsia="pl-PL"/>
              </w:rPr>
              <w:t>966/2/2020</w:t>
            </w:r>
          </w:p>
          <w:p w14:paraId="151747F5" w14:textId="77777777" w:rsidR="0008733C" w:rsidRPr="00CD788F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FB7BD3" w:rsidRPr="00FB7BD3" w14:paraId="1656E056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BE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CAF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FB7BD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A9E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60F33E2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FB0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3EE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801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08733C" w14:paraId="21358AA6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13" w14:textId="710BE08E" w:rsidR="0008733C" w:rsidRPr="00F17A44" w:rsidRDefault="008C54F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D62" w14:textId="749A831E" w:rsidR="004F68F9" w:rsidRPr="004F68F9" w:rsidRDefault="004F68F9" w:rsidP="004F68F9">
            <w:pPr>
              <w:rPr>
                <w:rFonts w:ascii="Times New Roman" w:hAnsi="Times New Roman"/>
                <w:sz w:val="20"/>
                <w:szCs w:val="20"/>
              </w:rPr>
            </w:pPr>
            <w:r w:rsidRPr="004F68F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4F68F9">
              <w:rPr>
                <w:rFonts w:ascii="Times New Roman" w:hAnsi="Times New Roman"/>
                <w:sz w:val="20"/>
                <w:szCs w:val="20"/>
              </w:rPr>
              <w:tab/>
            </w:r>
            <w:r w:rsidRPr="004F68F9">
              <w:rPr>
                <w:rFonts w:ascii="Times New Roman" w:hAnsi="Times New Roman"/>
                <w:sz w:val="20"/>
                <w:szCs w:val="20"/>
              </w:rPr>
              <w:tab/>
            </w:r>
            <w:r w:rsidRPr="004F68F9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2707B971" w14:textId="2BF4075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40F" w14:textId="456E5AC1" w:rsidR="0008733C" w:rsidRDefault="004F68F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8F9">
              <w:rPr>
                <w:rFonts w:ascii="Times New Roman" w:hAnsi="Times New Roman"/>
                <w:sz w:val="20"/>
                <w:szCs w:val="20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CC" w14:textId="6B4EE063" w:rsidR="0008733C" w:rsidRDefault="004F68F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8F9">
              <w:rPr>
                <w:rFonts w:ascii="Times New Roman" w:hAnsi="Times New Roman"/>
                <w:sz w:val="20"/>
                <w:szCs w:val="20"/>
              </w:rPr>
              <w:t>Lucyna Czechowska, Arkadiusz Janicki</w:t>
            </w:r>
            <w:r w:rsidRPr="004F68F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8C8" w14:textId="453B69D3" w:rsidR="0008733C" w:rsidRDefault="004F68F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8F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B2C" w14:textId="105AE1C1" w:rsidR="0008733C" w:rsidRDefault="00584C2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84C23">
              <w:rPr>
                <w:rFonts w:ascii="Times New Roman" w:hAnsi="Times New Roman"/>
                <w:sz w:val="20"/>
                <w:szCs w:val="20"/>
              </w:rPr>
              <w:t>1034/2/2020</w:t>
            </w:r>
          </w:p>
        </w:tc>
      </w:tr>
      <w:tr w:rsidR="001E2273" w:rsidRPr="001E2273" w14:paraId="3E00E17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EC3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B29774B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AE4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D02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7B4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6D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05A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08733C" w14:paraId="2FEE9785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08733C" w:rsidRPr="00F17A44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738EFA39" w:rsidR="0008733C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D3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271" w14:textId="256EBF21" w:rsidR="0008733C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D3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7BCC0E2F" w:rsidR="0008733C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D3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511FD3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511FD3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4BA62E74" w:rsidR="0008733C" w:rsidRDefault="00511F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D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44B7C02E" w:rsidR="0008733C" w:rsidRDefault="00895DDD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3977A2" w:rsidRPr="003977A2" w14:paraId="4B23379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B3E" w14:textId="77777777" w:rsidR="0008733C" w:rsidRPr="003977A2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CHEMIA</w:t>
            </w:r>
          </w:p>
          <w:p w14:paraId="6F37A447" w14:textId="1781F25B" w:rsidR="00A839F7" w:rsidRPr="003977A2" w:rsidRDefault="00A839F7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0D3E6473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E4C" w14:textId="1DE6210B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Chemia. Podręcznik. Liceum i technikum. Zakres rozszerzony. Klas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CD5" w14:textId="6F4A849F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utorzy Andrzej Czerwiński, Anna Czerwińska, Małgorzata </w:t>
            </w: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elińska-Kazimierczuk, Krzysztof Kuśmierczy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3460D6E8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5517CDC8" w:rsidR="0008733C" w:rsidRPr="003977A2" w:rsidRDefault="003977A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7A2">
              <w:rPr>
                <w:rFonts w:ascii="Times New Roman" w:hAnsi="Times New Roman"/>
                <w:b/>
                <w:bCs/>
                <w:sz w:val="20"/>
                <w:szCs w:val="20"/>
              </w:rPr>
              <w:t>1015/2/2020</w:t>
            </w:r>
          </w:p>
        </w:tc>
      </w:tr>
      <w:tr w:rsidR="0008733C" w:rsidRPr="005A7B02" w14:paraId="5DB9BD56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F3B55D0" w:rsidR="0008733C" w:rsidRPr="005A7B02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257F4B6" w14:textId="1353D68B" w:rsidR="00A839F7" w:rsidRPr="005A7B02" w:rsidRDefault="00A839F7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1A46A5" w:rsidRPr="005A7B02" w:rsidRDefault="001A46A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947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87B925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26F18A" w14:textId="77777777" w:rsidR="005A7B02" w:rsidRPr="005A7B02" w:rsidRDefault="005A7B02" w:rsidP="005A7B0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68E96251" w14:textId="138ACDBD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6DA7BF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B09ACE" w14:textId="00F1D57B" w:rsidR="0008733C" w:rsidRPr="005A7B02" w:rsidRDefault="0008733C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4BD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2</w:t>
            </w:r>
          </w:p>
          <w:p w14:paraId="2F1CFF30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DAA54EC" w14:textId="77777777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37565" w14:textId="7ECB7091" w:rsidR="005A7B02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2</w:t>
            </w:r>
          </w:p>
          <w:p w14:paraId="602F8CB4" w14:textId="52BB8433" w:rsidR="0008733C" w:rsidRPr="005A7B02" w:rsidRDefault="005A7B02" w:rsidP="005A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81B" w14:textId="77777777" w:rsidR="005A7B02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ek Guzik, Ryszard Kozik, Władysław Zamachowski </w:t>
            </w:r>
          </w:p>
          <w:p w14:paraId="4013AC58" w14:textId="77777777" w:rsidR="005A7B02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B03B87" w14:textId="77777777" w:rsidR="005A7B02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E9F1E6" w14:textId="77777777" w:rsidR="005A7B02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35B441" w14:textId="1BE89006" w:rsidR="0008733C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Dawid Kaczmarek, Tomasz Otręba, Renata Stencel, Anna Ty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70" w14:textId="4B326E68" w:rsidR="0008733C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3F242C4F" w:rsidR="0008733C" w:rsidRPr="005A7B02" w:rsidRDefault="005A7B02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A7B02">
              <w:rPr>
                <w:rFonts w:ascii="Times New Roman" w:hAnsi="Times New Roman"/>
                <w:b/>
                <w:bCs/>
                <w:sz w:val="20"/>
                <w:szCs w:val="20"/>
              </w:rPr>
              <w:t>1010/2/2020</w:t>
            </w:r>
          </w:p>
        </w:tc>
      </w:tr>
      <w:tr w:rsidR="00F826D0" w14:paraId="50A34BF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F17A44" w:rsidRDefault="00F826D0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1A46A5" w:rsidRPr="00F17A44" w:rsidRDefault="001A46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7E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13EE3FB7" w:rsidR="00F17A44" w:rsidRDefault="007A4EB5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B5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154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353E31E2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4DCED46" w14:textId="77777777" w:rsidR="00F17A44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EB0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1A875B37" w14:textId="77777777" w:rsidR="00F17A44" w:rsidRDefault="00F17A4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69D751B" w:rsidR="00F17A44" w:rsidRDefault="006207D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44F2D595" w:rsidR="00F17A44" w:rsidRDefault="006207D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284A7F" w:rsidRPr="00284A7F" w14:paraId="531866B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870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D9F5763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B5F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D26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923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7DC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505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8F3AF8" w14:paraId="1A127D4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0CC259BC" w:rsidR="008F3AF8" w:rsidRDefault="008F3AF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0679975"/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8F3AF8" w:rsidRPr="00F17A44" w:rsidRDefault="008F3AF8" w:rsidP="006D2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E6AE078" w:rsidR="008F3AF8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300" w14:textId="77777777" w:rsidR="00C4131F" w:rsidRPr="00C4131F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5069DCA7" w14:textId="3960EAA5" w:rsidR="008F3AF8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</w:t>
            </w:r>
            <w:r w:rsidR="00C7290B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6D5" w14:textId="77777777" w:rsidR="00C4131F" w:rsidRPr="00C4131F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0842E550" w14:textId="77777777" w:rsidR="008F3AF8" w:rsidRDefault="008F3AF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66D" w14:textId="77777777" w:rsidR="00C4131F" w:rsidRPr="00C4131F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0963DE18" w14:textId="77777777" w:rsidR="008F3AF8" w:rsidRDefault="008F3AF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0D3305B1" w:rsidR="008F3AF8" w:rsidRDefault="00C4131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bookmarkEnd w:id="2"/>
      <w:tr w:rsidR="00E4024A" w14:paraId="300DCB60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3F010B48" w:rsidR="00E4024A" w:rsidRPr="001A46A5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MATEMATYCZNO -</w:t>
            </w:r>
            <w:r w:rsidR="00237EB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NFORMATYCZNA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C3787E" w:rsidRPr="00C3787E" w14:paraId="1B5BF0B8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474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9AF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Wydawnictwo Świętego Wojciecha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B8" w14:textId="24083B6C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„Moje miejsce w Kościel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949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red. J. Szpet, D. Jackowiak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35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066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1A6" w:rsidRPr="009311A6" w14:paraId="7857DBF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679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1800CDF6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D36" w14:textId="394B1E65" w:rsidR="003F5D0F" w:rsidRPr="009311A6" w:rsidRDefault="00A36A4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6A45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A36A45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F52" w14:textId="6ADC6FC1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CA0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5D1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58A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985163" w:rsidRPr="00985163" w14:paraId="1DD43D4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625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BCA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1A6FB" w14:textId="55133D3D" w:rsidR="00985163" w:rsidRPr="00985163" w:rsidRDefault="008156E5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6E5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C19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5163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0985163">
              <w:rPr>
                <w:rFonts w:ascii="Times New Roman" w:hAnsi="Times New Roman"/>
                <w:sz w:val="20"/>
                <w:szCs w:val="20"/>
              </w:rPr>
              <w:t xml:space="preserve"> Reset</w:t>
            </w:r>
          </w:p>
          <w:p w14:paraId="5DEBA105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2E9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461B432B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5163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985163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040" w14:textId="7708D79C" w:rsidR="00985163" w:rsidRPr="00985163" w:rsidRDefault="006F6CDF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CDF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2BD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163">
              <w:rPr>
                <w:rFonts w:ascii="Times New Roman" w:hAnsi="Times New Roman"/>
                <w:sz w:val="20"/>
                <w:szCs w:val="20"/>
              </w:rPr>
              <w:t>954/2/2019</w:t>
            </w:r>
          </w:p>
          <w:p w14:paraId="18375568" w14:textId="77777777" w:rsidR="00985163" w:rsidRPr="00985163" w:rsidRDefault="00985163" w:rsidP="00985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A2" w:rsidRPr="006B52A2" w14:paraId="1B98D4A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7B8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B5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6B52A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2C0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6B52A2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53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6B52A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7D" w14:textId="44D8F5E0" w:rsidR="006B52A2" w:rsidRPr="006B52A2" w:rsidRDefault="00E01BAF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488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CD788F" w:rsidRPr="00CD788F" w14:paraId="53144F7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E07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5E8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D788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413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D7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D788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89E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CB0" w14:textId="640B115E" w:rsidR="00CD788F" w:rsidRPr="00CD788F" w:rsidRDefault="00E05CD0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CD0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601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  <w:p w14:paraId="6B811BCC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BD3" w:rsidRPr="00FB7BD3" w14:paraId="1B92B389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E5D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5C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FB7BD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AF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B4FBADA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5D6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804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9B0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553247" w:rsidRPr="00553247" w14:paraId="2C02DCE2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FC4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8E6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87C7052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1CA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0B8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Lucyna Czechowska, Arkadiusz Janicki</w:t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09F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C11" w14:textId="1DCC7DC6" w:rsidR="00553247" w:rsidRPr="00553247" w:rsidRDefault="00584C23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23">
              <w:rPr>
                <w:rFonts w:ascii="Times New Roman" w:hAnsi="Times New Roman"/>
                <w:sz w:val="20"/>
                <w:szCs w:val="20"/>
              </w:rPr>
              <w:t>1034/2/2020</w:t>
            </w:r>
          </w:p>
        </w:tc>
      </w:tr>
      <w:tr w:rsidR="00E4024A" w:rsidRPr="00065B8D" w14:paraId="5C725EDC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477" w14:textId="77777777" w:rsidR="00E4024A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B8D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19AAC26" w14:textId="5FBC379C" w:rsidR="0042517A" w:rsidRPr="00065B8D" w:rsidRDefault="0042517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550" w14:textId="2959D7C7" w:rsidR="00E4024A" w:rsidRPr="00065B8D" w:rsidRDefault="001E2273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379" w14:textId="376DF386" w:rsidR="00E4024A" w:rsidRPr="00065B8D" w:rsidRDefault="00CC15AD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B00" w14:textId="2E8B01E0" w:rsidR="00E4024A" w:rsidRPr="00065B8D" w:rsidRDefault="00CC15AD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429" w14:textId="4F46B700" w:rsidR="00E4024A" w:rsidRPr="00065B8D" w:rsidRDefault="00CC15AD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578" w14:textId="00378DC9" w:rsidR="00E4024A" w:rsidRPr="00065B8D" w:rsidRDefault="00CC15AD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5AD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E4024A" w:rsidRPr="00760C91" w14:paraId="4E20CA97" w14:textId="77777777" w:rsidTr="00313D5B">
        <w:trPr>
          <w:gridAfter w:val="1"/>
          <w:wAfter w:w="18" w:type="dxa"/>
          <w:trHeight w:val="1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2AD" w14:textId="77777777" w:rsidR="00E4024A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C91">
              <w:rPr>
                <w:rFonts w:ascii="Times New Roman" w:hAnsi="Times New Roman"/>
                <w:b/>
                <w:bCs/>
                <w:sz w:val="20"/>
                <w:szCs w:val="20"/>
              </w:rPr>
              <w:t>FIZYKA</w:t>
            </w:r>
          </w:p>
          <w:p w14:paraId="2AADF7D6" w14:textId="55128E5C" w:rsidR="00A36A45" w:rsidRPr="00760C91" w:rsidRDefault="00A36A4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56960804" w:rsidR="00E4024A" w:rsidRPr="00760C91" w:rsidRDefault="006C73E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5DE" w14:textId="4EC1C563" w:rsidR="00E4024A" w:rsidRPr="00760C91" w:rsidRDefault="006C73E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Fizyka 2, podręcznik dla liceum i technikum,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C2" w14:textId="7CC0558D" w:rsidR="00E4024A" w:rsidRPr="00760C91" w:rsidRDefault="006C73E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ia </w:t>
            </w:r>
            <w:proofErr w:type="spellStart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Fiałkowaka</w:t>
            </w:r>
            <w:proofErr w:type="spellEnd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Barbara </w:t>
            </w:r>
            <w:proofErr w:type="spellStart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Sagnowska</w:t>
            </w:r>
            <w:proofErr w:type="spellEnd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Jadwiga Salach i Jerzy M. </w:t>
            </w:r>
            <w:proofErr w:type="spellStart"/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Kreiner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16407D56" w:rsidR="00E4024A" w:rsidRPr="00760C91" w:rsidRDefault="006C73E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3E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5121069D" w:rsidR="00E4024A" w:rsidRPr="00760C91" w:rsidRDefault="00077CF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7CFF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696522" w:rsidRPr="00696522" w14:paraId="3CF10624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E4024A" w:rsidRPr="00696522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352EA264" w:rsidR="00E4024A" w:rsidRPr="00696522" w:rsidRDefault="003D074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6965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269" w14:textId="1E89E2EA" w:rsidR="00E4024A" w:rsidRPr="00696522" w:rsidRDefault="003D074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 xml:space="preserve">Chemia. Podręcznik. Liceum i technikum. Zakres podstawowy. Klasa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50765D4D" w:rsidR="00E4024A" w:rsidRPr="00696522" w:rsidRDefault="003D074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696522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696522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696522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696522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39BEADAB" w:rsidR="00E4024A" w:rsidRPr="00696522" w:rsidRDefault="003D074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72297F55" w:rsidR="00E4024A" w:rsidRPr="00696522" w:rsidRDefault="0069652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2">
              <w:rPr>
                <w:rFonts w:ascii="Times New Roman" w:hAnsi="Times New Roman"/>
                <w:sz w:val="20"/>
                <w:szCs w:val="20"/>
              </w:rPr>
              <w:t>Nr dopuszczenia: w trakcie procedury MEN</w:t>
            </w:r>
          </w:p>
        </w:tc>
      </w:tr>
      <w:tr w:rsidR="00E4024A" w14:paraId="38A0954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E4024A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E4024A" w:rsidRPr="00F17A44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0F4" w14:textId="77777777" w:rsidR="00D94C79" w:rsidRPr="00D94C79" w:rsidRDefault="00D94C79" w:rsidP="00D9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27291858" w:rsidR="00E4024A" w:rsidRDefault="00D94C79" w:rsidP="00D9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C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81" w14:textId="77777777" w:rsidR="00D94C79" w:rsidRPr="00D94C79" w:rsidRDefault="00D94C79" w:rsidP="00D9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C79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DE924C7" w14:textId="4155E02C" w:rsidR="00E4024A" w:rsidRDefault="00D94C79" w:rsidP="00D94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C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2979AE0A" w:rsidR="00E4024A" w:rsidRDefault="00D94C7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C79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D94C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D94C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7A048454" w:rsidR="00E4024A" w:rsidRDefault="00D94C7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94C79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D94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62CCEC62" w:rsidR="00E4024A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6265">
              <w:rPr>
                <w:rFonts w:ascii="Times New Roman" w:hAnsi="Times New Roman"/>
                <w:sz w:val="20"/>
                <w:szCs w:val="20"/>
                <w:lang w:val="en-US"/>
              </w:rPr>
              <w:t>1006/2/2020</w:t>
            </w:r>
            <w:r w:rsidRPr="00AF6265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</w:tr>
      <w:tr w:rsidR="006207D9" w:rsidRPr="006207D9" w14:paraId="371C68F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3FB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C3AF48A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B73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7F83942" w14:textId="2735F121" w:rsidR="006207D9" w:rsidRPr="006207D9" w:rsidRDefault="007A4EB5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B5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D4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B37A77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712045D6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920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49E4E08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74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FA2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284A7F" w:rsidRPr="00284A7F" w14:paraId="29F2F09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8AC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7E8B46E5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C48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131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93D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D7D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691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162349" w:rsidRPr="00162349" w14:paraId="69CF43C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EFF" w14:textId="77777777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INFORMATYKA</w:t>
            </w:r>
          </w:p>
          <w:p w14:paraId="1D5268C4" w14:textId="77777777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5A9" w14:textId="77777777" w:rsid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Wydawnictwo</w:t>
            </w:r>
          </w:p>
          <w:p w14:paraId="7D89EFA8" w14:textId="686EBA4C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AC" w14:textId="77777777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58598707" w14:textId="77777777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983" w14:textId="77777777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Autor: Grażyna Koba</w:t>
            </w:r>
          </w:p>
          <w:p w14:paraId="2E143BDB" w14:textId="77777777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E60" w14:textId="77777777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Zakres kształcenia: podstawowy</w:t>
            </w:r>
          </w:p>
          <w:p w14:paraId="60537D18" w14:textId="77777777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1D9" w14:textId="77777777" w:rsidR="00162349" w:rsidRPr="00162349" w:rsidRDefault="00162349" w:rsidP="00162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62349">
              <w:rPr>
                <w:rFonts w:ascii="Times New Roman" w:hAnsi="Times New Roman"/>
                <w:b/>
                <w:bCs/>
                <w:sz w:val="20"/>
                <w:szCs w:val="20"/>
              </w:rPr>
              <w:t>1042/2/2020</w:t>
            </w:r>
          </w:p>
        </w:tc>
      </w:tr>
      <w:tr w:rsidR="00E4024A" w14:paraId="3A836830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261A8E2B" w:rsidR="00E4024A" w:rsidRPr="001A46A5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D3243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 w:rsidR="00BD3243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HUMANISTYCZN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A36A45" w:rsidRPr="00A36A45" w14:paraId="4AAD0A0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5BE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5E5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Wydawnictwo Świętego Wojciecha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AB0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„Moje miejsce w Kościel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A21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red. J. Szpet, D. Jackowiak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5D0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D86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1A6" w:rsidRPr="000F0876" w14:paraId="0FD2A34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D" w14:textId="78574EBE" w:rsidR="003F5D0F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4874BFDE" w14:textId="3F9931F3" w:rsidR="00082586" w:rsidRPr="000F0876" w:rsidRDefault="0008258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1A09922" w14:textId="77777777" w:rsidR="003F5D0F" w:rsidRPr="000F087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B3B" w14:textId="4F90CD7A" w:rsidR="003F5D0F" w:rsidRPr="000F0876" w:rsidRDefault="00A36A4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643" w14:textId="25B830EE" w:rsidR="003F5D0F" w:rsidRPr="000F087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4C2" w14:textId="77777777" w:rsidR="003F5D0F" w:rsidRPr="000F087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hemperek</w:t>
            </w:r>
            <w:proofErr w:type="spellEnd"/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93C" w14:textId="77777777" w:rsidR="003F5D0F" w:rsidRPr="000F087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CEE" w14:textId="77777777" w:rsidR="003F5D0F" w:rsidRPr="000F087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087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2/3/2020</w:t>
            </w:r>
          </w:p>
        </w:tc>
      </w:tr>
      <w:tr w:rsidR="005A1A21" w:rsidRPr="008570C4" w14:paraId="6F0E842B" w14:textId="77777777" w:rsidTr="00313D5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B85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151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709BBC83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BD07F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8FB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0C4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</w:rPr>
              <w:t xml:space="preserve"> Reset</w:t>
            </w:r>
          </w:p>
          <w:p w14:paraId="4BBA6503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48C1F96F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8AECE4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cus 2 Second Edition </w:t>
            </w:r>
          </w:p>
          <w:p w14:paraId="70AED14C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7DA05514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Focus 3 Second Edition</w:t>
            </w:r>
          </w:p>
          <w:p w14:paraId="0AECE5DE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B1/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408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0E20B18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0C4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1AD05670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0BB70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Brayshaw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artosz </w:t>
            </w:r>
            <w:proofErr w:type="spellStart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Michałowski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eata </w:t>
            </w:r>
            <w:proofErr w:type="spellStart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Trapnell</w:t>
            </w:r>
            <w:proofErr w:type="spellEnd"/>
            <w:r w:rsidRPr="008570C4">
              <w:rPr>
                <w:rFonts w:ascii="Times New Roman" w:hAnsi="Times New Roman"/>
                <w:sz w:val="20"/>
                <w:szCs w:val="20"/>
                <w:lang w:val="en-US"/>
              </w:rPr>
              <w:t>, Dean Russel, Marta Inglo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CBB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  <w:p w14:paraId="57EAC1FE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101DE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17E42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III.2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74D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954/2/2019</w:t>
            </w:r>
          </w:p>
          <w:p w14:paraId="6A6A18F8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4CE48C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E88B67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947/2/2019</w:t>
            </w:r>
          </w:p>
          <w:p w14:paraId="6F38BF44" w14:textId="77777777" w:rsidR="008570C4" w:rsidRPr="008570C4" w:rsidRDefault="008570C4" w:rsidP="008570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C4">
              <w:rPr>
                <w:rFonts w:ascii="Times New Roman" w:hAnsi="Times New Roman"/>
                <w:sz w:val="20"/>
                <w:szCs w:val="20"/>
              </w:rPr>
              <w:t>947/3/2019</w:t>
            </w:r>
          </w:p>
        </w:tc>
      </w:tr>
      <w:tr w:rsidR="006B52A2" w:rsidRPr="006B52A2" w14:paraId="56AFF74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E95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3D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6B52A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B65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6B52A2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65C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6B52A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6B52A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B00" w14:textId="3839B4A7" w:rsidR="006B52A2" w:rsidRPr="006B52A2" w:rsidRDefault="00E01BAF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33" w14:textId="77777777" w:rsidR="006B52A2" w:rsidRPr="006B52A2" w:rsidRDefault="006B52A2" w:rsidP="006B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A2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CD788F" w:rsidRPr="00CD788F" w14:paraId="244CF1DE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0E5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DCF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D788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A1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D7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D788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D40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D788F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031" w14:textId="43388EB4" w:rsidR="00CD788F" w:rsidRPr="00CD788F" w:rsidRDefault="00E65495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95">
              <w:rPr>
                <w:rFonts w:ascii="Times New Roman" w:hAnsi="Times New Roman"/>
                <w:sz w:val="20"/>
                <w:szCs w:val="20"/>
              </w:rPr>
              <w:t xml:space="preserve">III.1.P, </w:t>
            </w:r>
            <w:r w:rsidR="00E05CD0" w:rsidRPr="00E05CD0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FE0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88F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  <w:p w14:paraId="169319AE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24A" w:rsidRPr="000F0876" w14:paraId="19F14807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09E" w14:textId="77777777" w:rsidR="00E4024A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7A4DDAF4" w14:textId="09EB0B23" w:rsidR="00082586" w:rsidRPr="000F0876" w:rsidRDefault="0008258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D3" w14:textId="3303E189" w:rsidR="00E4024A" w:rsidRPr="000F0876" w:rsidRDefault="00126C37" w:rsidP="00126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98E" w14:textId="77777777" w:rsidR="00126C37" w:rsidRPr="000F0876" w:rsidRDefault="00126C37" w:rsidP="00126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. Podręcznik. Liceum i technikum. </w:t>
            </w:r>
          </w:p>
          <w:p w14:paraId="7DE012CD" w14:textId="79D2FACF" w:rsidR="00E4024A" w:rsidRPr="000F0876" w:rsidRDefault="00126C37" w:rsidP="00126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95A" w14:textId="77777777" w:rsidR="00126C37" w:rsidRPr="000F0876" w:rsidRDefault="00126C37" w:rsidP="00126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olanta Choińska-Mika, </w:t>
            </w:r>
          </w:p>
          <w:p w14:paraId="183E49CC" w14:textId="4C0AF431" w:rsidR="00E4024A" w:rsidRPr="000F0876" w:rsidRDefault="00126C37" w:rsidP="00126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otr </w:t>
            </w:r>
            <w:proofErr w:type="spellStart"/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Szlanta</w:t>
            </w:r>
            <w:proofErr w:type="spellEnd"/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, Katarzyna Zieli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157AF382" w:rsidR="00E4024A" w:rsidRPr="000F0876" w:rsidRDefault="00126C37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0876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408AC6D3" w:rsidR="00E4024A" w:rsidRPr="000F0876" w:rsidRDefault="00E20894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089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982/2/2020</w:t>
            </w:r>
          </w:p>
        </w:tc>
      </w:tr>
      <w:tr w:rsidR="00280F9E" w:rsidRPr="00280F9E" w14:paraId="11E2F29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716" w14:textId="77777777" w:rsidR="00280F9E" w:rsidRDefault="00280F9E" w:rsidP="00280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F9E">
              <w:rPr>
                <w:rFonts w:ascii="Times New Roman" w:hAnsi="Times New Roman"/>
                <w:b/>
                <w:bCs/>
                <w:sz w:val="20"/>
                <w:szCs w:val="20"/>
              </w:rPr>
              <w:t>WIEDZA O SPOŁECZEŃSTWIE</w:t>
            </w:r>
          </w:p>
          <w:p w14:paraId="34824EA0" w14:textId="24335256" w:rsidR="00082586" w:rsidRPr="00280F9E" w:rsidRDefault="00082586" w:rsidP="00280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B9E" w14:textId="575BD06A" w:rsidR="00280F9E" w:rsidRPr="00280F9E" w:rsidRDefault="00082586" w:rsidP="00082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t xml:space="preserve"> </w:t>
            </w: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78F" w14:textId="2D69B85C" w:rsidR="00280F9E" w:rsidRPr="00280F9E" w:rsidRDefault="00082586" w:rsidP="00280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W centrum uwagi 2. Podręcznik do wiedzy o społeczeństwie dla liceum ogólnokształcącego i technikum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7DD" w14:textId="77777777" w:rsidR="00082586" w:rsidRPr="00082586" w:rsidRDefault="00082586" w:rsidP="00082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awomir Drelich, Arkadiusz Janicki, </w:t>
            </w:r>
          </w:p>
          <w:p w14:paraId="660DF466" w14:textId="19954CC2" w:rsidR="00280F9E" w:rsidRPr="00280F9E" w:rsidRDefault="00082586" w:rsidP="00082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wa </w:t>
            </w:r>
            <w:proofErr w:type="spellStart"/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9E3" w14:textId="348BE217" w:rsidR="00280F9E" w:rsidRPr="00280F9E" w:rsidRDefault="00082586" w:rsidP="00280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478" w14:textId="44A65342" w:rsidR="00280F9E" w:rsidRPr="00280F9E" w:rsidRDefault="00082586" w:rsidP="00280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586">
              <w:rPr>
                <w:rFonts w:ascii="Times New Roman" w:hAnsi="Times New Roman"/>
                <w:b/>
                <w:bCs/>
                <w:sz w:val="20"/>
                <w:szCs w:val="20"/>
              </w:rPr>
              <w:t>1035/2/2020</w:t>
            </w:r>
          </w:p>
        </w:tc>
      </w:tr>
      <w:tr w:rsidR="00E4024A" w14:paraId="16F11EE4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77777777" w:rsidR="00E4024A" w:rsidRPr="00F17A44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6B0" w14:textId="7F2C1EC0" w:rsidR="00E4024A" w:rsidRDefault="0039630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301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26B" w14:textId="48716E5D" w:rsidR="00E4024A" w:rsidRDefault="00E50C0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C09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1E6F20C6" w:rsidR="00E4024A" w:rsidRDefault="00CA090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907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CA0907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A0907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A0907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CA0907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CA0907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14AABF79" w:rsidR="00E4024A" w:rsidRDefault="0039630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30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417A29F1" w:rsidR="00E4024A" w:rsidRDefault="00E50C0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C09">
              <w:rPr>
                <w:rFonts w:ascii="Times New Roman" w:hAnsi="Times New Roman"/>
                <w:sz w:val="20"/>
                <w:szCs w:val="20"/>
              </w:rPr>
              <w:t>Nr dopuszczenia: w trakcie procedury MEN</w:t>
            </w:r>
          </w:p>
        </w:tc>
      </w:tr>
      <w:tr w:rsidR="00895DDD" w:rsidRPr="00895DDD" w14:paraId="308A800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1B9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CD6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AD0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9B0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95DDD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95DDD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65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D24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AF6265" w:rsidRPr="00AF6265" w14:paraId="7B4C906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121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DA9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AF626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6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 xml:space="preserve">Chemia. Podręcznik. Liceum i technikum. Zakres podstawowy. Klasa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DB2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AF6265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AF6265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AF6265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AF6265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966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B0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Nr dopuszczenia: w trakcie procedury MEN</w:t>
            </w:r>
          </w:p>
        </w:tc>
      </w:tr>
      <w:tr w:rsidR="00A36A45" w:rsidRPr="00A36A45" w14:paraId="7F4AC41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481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5CD04D8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436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71B1D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D06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43E41D3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 xml:space="preserve">Podręcznik dla liceum ogólnokształcącego i </w:t>
            </w:r>
            <w:r w:rsidRPr="00A36A45">
              <w:rPr>
                <w:rFonts w:ascii="Times New Roman" w:hAnsi="Times New Roman"/>
                <w:sz w:val="20"/>
                <w:szCs w:val="20"/>
              </w:rPr>
              <w:lastRenderedPageBreak/>
              <w:t>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2E8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rzy: Anna </w:t>
            </w:r>
            <w:proofErr w:type="spellStart"/>
            <w:r w:rsidRPr="00A36A45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36A45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D72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F24" w14:textId="16AFD7E1" w:rsidR="00A36A45" w:rsidRPr="00A36A45" w:rsidRDefault="00213B58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B58">
              <w:rPr>
                <w:rFonts w:ascii="Times New Roman" w:hAnsi="Times New Roman"/>
                <w:sz w:val="20"/>
                <w:szCs w:val="20"/>
              </w:rPr>
              <w:t xml:space="preserve">1006/2/2020 </w:t>
            </w:r>
            <w:r w:rsidRPr="00213B5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207D9" w:rsidRPr="006207D9" w14:paraId="15805F8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5A4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52FCD0A1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85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74CD1200" w14:textId="6CDD1C31" w:rsidR="006207D9" w:rsidRPr="006207D9" w:rsidRDefault="007A4EB5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B5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661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65882528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3065B5B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426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04D3913A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31F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D1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284A7F" w:rsidRPr="00284A7F" w14:paraId="4E6A6B6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E096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2CE8521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407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D7E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085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0FE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8F0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347B00" w:rsidRPr="00347B00" w14:paraId="1E0A272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833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2328879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96C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7B00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84E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26ACEA89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736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02EEBA5D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9CD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390050CD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336" w14:textId="77777777" w:rsidR="00347B00" w:rsidRPr="00347B00" w:rsidRDefault="00347B00" w:rsidP="00347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7B00">
              <w:rPr>
                <w:rFonts w:ascii="Times New Roman" w:hAnsi="Times New Roman"/>
                <w:sz w:val="20"/>
                <w:szCs w:val="20"/>
              </w:rPr>
              <w:t>1042/2/2020</w:t>
            </w:r>
          </w:p>
        </w:tc>
      </w:tr>
      <w:tr w:rsidR="00E4024A" w14:paraId="487A361E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63CCC642" w:rsidR="00E4024A" w:rsidRPr="001A46A5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I </w:t>
            </w:r>
            <w:r w:rsidR="00BD3243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OFIL </w:t>
            </w:r>
            <w:r w:rsidR="00BD3243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JĘZYKOWY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A36A45" w:rsidRPr="00A36A45" w14:paraId="3B974CD1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F21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20B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Wydawnictwo Świętego Wojciecha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FFC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„Moje miejsce w Kościel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DD0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red. J. Szpet, D. Jackowiak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EE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D68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1A6" w:rsidRPr="009311A6" w14:paraId="52C614F0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0B0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00C148D0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1DF" w14:textId="5577DAD0" w:rsidR="003F5D0F" w:rsidRPr="009311A6" w:rsidRDefault="00A36A4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36A45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A36A45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53A" w14:textId="2639F101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6C5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CFD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58E" w14:textId="77777777" w:rsidR="003F5D0F" w:rsidRPr="009311A6" w:rsidRDefault="003F5D0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0210EB" w:rsidRPr="00236C84" w14:paraId="63041C6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2F7" w14:textId="77777777" w:rsidR="00E4024A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C84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3926821" w14:textId="1B222B06" w:rsidR="00236C84" w:rsidRPr="00236C84" w:rsidRDefault="00236C84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E6B" w14:textId="77777777" w:rsidR="000210EB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B1AEF4" w14:textId="44D2957A" w:rsidR="00E4024A" w:rsidRPr="00236C84" w:rsidRDefault="008156E5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156E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  <w:r w:rsidR="000210EB"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CA2" w14:textId="77777777" w:rsidR="000210EB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Reset</w:t>
            </w:r>
          </w:p>
          <w:p w14:paraId="6CA159A8" w14:textId="77777777" w:rsidR="000210EB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1+</w:t>
            </w:r>
          </w:p>
          <w:p w14:paraId="742F215F" w14:textId="77777777" w:rsidR="000210EB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Reset</w:t>
            </w:r>
          </w:p>
          <w:p w14:paraId="65918EDF" w14:textId="593B0980" w:rsidR="00E4024A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2</w:t>
            </w: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9C5" w14:textId="77777777" w:rsidR="000210EB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1C22DEC0" w14:textId="256084BE" w:rsidR="00E4024A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825" w14:textId="035BB3F3" w:rsidR="00E4024A" w:rsidRPr="00236C84" w:rsidRDefault="006F6CD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6CD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823" w14:textId="77777777" w:rsidR="000210EB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2/2019</w:t>
            </w:r>
          </w:p>
          <w:p w14:paraId="71114340" w14:textId="77777777" w:rsidR="000210EB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E4DD49A" w14:textId="77777777" w:rsidR="000210EB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9B8D65B" w14:textId="4AE1F694" w:rsidR="00E4024A" w:rsidRPr="00236C84" w:rsidRDefault="000210EB" w:rsidP="00021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3/2019</w:t>
            </w:r>
          </w:p>
        </w:tc>
      </w:tr>
      <w:tr w:rsidR="000210EB" w:rsidRPr="00236C84" w14:paraId="2BB1499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F02B" w14:textId="77777777" w:rsidR="00E4024A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C84">
              <w:rPr>
                <w:rFonts w:ascii="Times New Roman" w:hAnsi="Times New Roman"/>
                <w:b/>
                <w:bCs/>
                <w:sz w:val="20"/>
                <w:szCs w:val="20"/>
              </w:rPr>
              <w:t>JĘZYK FRANCUSKI</w:t>
            </w:r>
          </w:p>
          <w:p w14:paraId="2FC27B5D" w14:textId="12855433" w:rsidR="00236C84" w:rsidRPr="00236C84" w:rsidRDefault="00236C84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C25" w14:textId="45720D14" w:rsidR="00E4024A" w:rsidRPr="00236C84" w:rsidRDefault="00DA2EA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DB8" w14:textId="20E6E853" w:rsidR="00E4024A" w:rsidRPr="00236C84" w:rsidRDefault="00B82AC0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Francofolie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xpress 2. Podręcznik. Język 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5B" w14:textId="2BF1010C" w:rsidR="00E4024A" w:rsidRPr="00236C84" w:rsidRDefault="003F73F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Régine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outégège</w:t>
            </w:r>
            <w:proofErr w:type="spellEnd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, Magdalena </w:t>
            </w:r>
            <w:proofErr w:type="spellStart"/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AA1" w14:textId="77777777" w:rsidR="00E4024A" w:rsidRPr="00236C84" w:rsidRDefault="00DA2EA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, III.2.0</w:t>
            </w:r>
          </w:p>
          <w:p w14:paraId="325E5042" w14:textId="5F25E3A2" w:rsidR="00DA2EAF" w:rsidRPr="00236C84" w:rsidRDefault="00DA2EA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3BD" w14:textId="74336F61" w:rsidR="00E4024A" w:rsidRPr="00236C84" w:rsidRDefault="003F73F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6C8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012/2/2020</w:t>
            </w:r>
          </w:p>
        </w:tc>
      </w:tr>
      <w:tr w:rsidR="00CD788F" w:rsidRPr="00CD788F" w14:paraId="4EDB564F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BD1" w14:textId="77777777" w:rsid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JĘZYK ROSYJSKI</w:t>
            </w:r>
          </w:p>
          <w:p w14:paraId="64CA8655" w14:textId="054AAAA9" w:rsidR="00236C84" w:rsidRPr="00CD788F" w:rsidRDefault="00236C84" w:rsidP="00CD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FFE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970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Как</w:t>
            </w:r>
            <w:proofErr w:type="spellEnd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proofErr w:type="spellEnd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98A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lga </w:t>
            </w:r>
            <w:proofErr w:type="spellStart"/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D00" w14:textId="111EBFBF" w:rsidR="00CD788F" w:rsidRPr="00CD788F" w:rsidRDefault="00DC7C28" w:rsidP="00CD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7C28">
              <w:rPr>
                <w:rFonts w:ascii="Times New Roman" w:hAnsi="Times New Roman"/>
                <w:b/>
                <w:bCs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B3C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8F">
              <w:rPr>
                <w:rFonts w:ascii="Times New Roman" w:hAnsi="Times New Roman"/>
                <w:b/>
                <w:bCs/>
                <w:sz w:val="20"/>
                <w:szCs w:val="20"/>
              </w:rPr>
              <w:t>966/2/2020</w:t>
            </w:r>
          </w:p>
          <w:p w14:paraId="5BD9D55E" w14:textId="77777777" w:rsidR="00CD788F" w:rsidRPr="00CD788F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4024A" w14:paraId="3315FABA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05B" w14:textId="77777777" w:rsidR="00E4024A" w:rsidRPr="00F17A44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78A" w14:textId="07903369" w:rsidR="00E4024A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FB7BD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E98" w14:textId="77777777" w:rsidR="00FB7BD3" w:rsidRPr="00FB7BD3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C4EE2DD" w14:textId="4CD3D440" w:rsidR="00E4024A" w:rsidRDefault="00FB7BD3" w:rsidP="00FB7B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7EF" w14:textId="235871B6" w:rsidR="00E4024A" w:rsidRDefault="00FB7B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8E2" w14:textId="426C46B8" w:rsidR="00E4024A" w:rsidRDefault="00FB7B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6DF" w14:textId="25964FB7" w:rsidR="00E4024A" w:rsidRDefault="00FB7BD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B7BD3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553247" w:rsidRPr="00553247" w14:paraId="3921148E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57E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483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066F0B9B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001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722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Lucyna Czechowska, Arkadiusz Janicki</w:t>
            </w:r>
            <w:r w:rsidRPr="0055324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50F" w14:textId="77777777" w:rsidR="00553247" w:rsidRPr="00553247" w:rsidRDefault="00553247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24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C1E" w14:textId="19C384AA" w:rsidR="00553247" w:rsidRPr="00553247" w:rsidRDefault="00584C23" w:rsidP="0055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23">
              <w:rPr>
                <w:rFonts w:ascii="Times New Roman" w:hAnsi="Times New Roman"/>
                <w:sz w:val="20"/>
                <w:szCs w:val="20"/>
              </w:rPr>
              <w:t xml:space="preserve">1034/2/2020 </w:t>
            </w:r>
            <w:r w:rsidRPr="00584C2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D024C" w:rsidRPr="00BD024C" w14:paraId="3907611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7B7" w14:textId="77777777" w:rsidR="00BD024C" w:rsidRPr="00BD024C" w:rsidRDefault="00BD024C" w:rsidP="00BD0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526" w14:textId="77777777" w:rsidR="00BD024C" w:rsidRPr="00BD024C" w:rsidRDefault="00BD024C" w:rsidP="00BD0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916" w14:textId="77777777" w:rsidR="00BD024C" w:rsidRPr="00BD024C" w:rsidRDefault="00BD024C" w:rsidP="00BD0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95F" w14:textId="77777777" w:rsidR="00BD024C" w:rsidRPr="00BD024C" w:rsidRDefault="00BD024C" w:rsidP="00BD0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BD024C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BD024C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BD024C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BD024C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BD024C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F6" w14:textId="77777777" w:rsidR="00BD024C" w:rsidRPr="00BD024C" w:rsidRDefault="00BD024C" w:rsidP="00BD0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E6" w14:textId="77777777" w:rsidR="00BD024C" w:rsidRPr="00BD024C" w:rsidRDefault="00BD024C" w:rsidP="00BD0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24C">
              <w:rPr>
                <w:rFonts w:ascii="Times New Roman" w:hAnsi="Times New Roman"/>
                <w:sz w:val="20"/>
                <w:szCs w:val="20"/>
              </w:rPr>
              <w:t>Nr dopuszczenia: w trakcie procedury MEN</w:t>
            </w:r>
          </w:p>
        </w:tc>
      </w:tr>
      <w:tr w:rsidR="00895DDD" w:rsidRPr="00895DDD" w14:paraId="19B5DA9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64F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391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45E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96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95DDD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95DDD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399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07" w14:textId="77777777" w:rsidR="00895DDD" w:rsidRPr="00895DDD" w:rsidRDefault="00895DDD" w:rsidP="0089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DD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AF6265" w:rsidRPr="00AF6265" w14:paraId="0BFD5EF8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A8A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73D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AF626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3D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 xml:space="preserve">Chemia. Podręcznik. Liceum i technikum. Zakres podstawowy. Klasa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D07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 xml:space="preserve">Ryszard M. </w:t>
            </w:r>
            <w:proofErr w:type="spellStart"/>
            <w:r w:rsidRPr="00AF6265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AF6265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AF6265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AF6265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95B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A4B" w14:textId="77777777" w:rsidR="00AF6265" w:rsidRPr="00AF6265" w:rsidRDefault="00AF6265" w:rsidP="00AF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265">
              <w:rPr>
                <w:rFonts w:ascii="Times New Roman" w:hAnsi="Times New Roman"/>
                <w:sz w:val="20"/>
                <w:szCs w:val="20"/>
              </w:rPr>
              <w:t>Nr dopuszczenia: w trakcie procedury MEN</w:t>
            </w:r>
          </w:p>
        </w:tc>
      </w:tr>
      <w:tr w:rsidR="00A36A45" w:rsidRPr="00A36A45" w14:paraId="682FB46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9C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3107669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EE3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54DCB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87B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018BD852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E6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45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A36A45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A36A45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B7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A36A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C" w14:textId="0E50E32C" w:rsidR="00A36A45" w:rsidRPr="00A36A45" w:rsidRDefault="00AF626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20833">
              <w:rPr>
                <w:rFonts w:ascii="Times New Roman" w:hAnsi="Times New Roman"/>
                <w:sz w:val="20"/>
                <w:szCs w:val="20"/>
              </w:rPr>
              <w:t>06/2/2020</w:t>
            </w:r>
          </w:p>
          <w:p w14:paraId="3B34806D" w14:textId="77777777" w:rsidR="00A36A45" w:rsidRPr="00A36A45" w:rsidRDefault="00A36A45" w:rsidP="00A36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4024A" w:rsidRPr="00000CE6" w14:paraId="681414EC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D64" w14:textId="0C089B94" w:rsidR="00E4024A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0CE6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4145242E" w14:textId="1489C105" w:rsidR="00000CE6" w:rsidRPr="00000CE6" w:rsidRDefault="00000CE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E9BB81F" w14:textId="77777777" w:rsidR="00E4024A" w:rsidRPr="00000CE6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BAB" w14:textId="36B97748" w:rsidR="00EA29A8" w:rsidRPr="00EA29A8" w:rsidRDefault="00EA29A8" w:rsidP="00EA2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37273" w14:textId="1394F3E7" w:rsidR="00E4024A" w:rsidRPr="00000CE6" w:rsidRDefault="007A4EB5" w:rsidP="00EA2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EB5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764" w14:textId="77777777" w:rsidR="00EA29A8" w:rsidRPr="00EA29A8" w:rsidRDefault="00EA29A8" w:rsidP="00EA2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9A8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2</w:t>
            </w:r>
          </w:p>
          <w:p w14:paraId="66EBCC70" w14:textId="77777777" w:rsidR="00EA29A8" w:rsidRPr="00EA29A8" w:rsidRDefault="00EA29A8" w:rsidP="00EA2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29A8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zakres rozszerzony</w:t>
            </w:r>
          </w:p>
          <w:p w14:paraId="247A82EA" w14:textId="77777777" w:rsidR="00E4024A" w:rsidRPr="00000CE6" w:rsidRDefault="00E4024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C62" w14:textId="0421E4EB" w:rsidR="00E4024A" w:rsidRPr="00000CE6" w:rsidRDefault="00EA29A8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A29A8">
              <w:rPr>
                <w:rFonts w:ascii="Times New Roman" w:hAnsi="Times New Roman"/>
                <w:b/>
                <w:bCs/>
                <w:sz w:val="20"/>
                <w:szCs w:val="20"/>
              </w:rPr>
              <w:t>omasz Rachwał, Wioleta Kila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91F" w14:textId="2D9A449B" w:rsidR="00E4024A" w:rsidRPr="00000CE6" w:rsidRDefault="00EA29A8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29B" w14:textId="43F1C4BC" w:rsidR="00E4024A" w:rsidRPr="00000CE6" w:rsidRDefault="00EA29A8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A29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73/2/2020</w:t>
            </w:r>
          </w:p>
        </w:tc>
      </w:tr>
      <w:tr w:rsidR="00284A7F" w:rsidRPr="00284A7F" w14:paraId="1AF2A7C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D46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3D388477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17F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DED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04D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6B1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A7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A6" w14:textId="77777777" w:rsidR="00284A7F" w:rsidRPr="00284A7F" w:rsidRDefault="00284A7F" w:rsidP="00284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A7F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2A2211" w:rsidRPr="002A2211" w14:paraId="2E764EC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181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E518D04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369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2211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EA2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0E587E60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453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174E10FC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B4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5BB3D9FC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409" w14:textId="77777777" w:rsidR="002A2211" w:rsidRP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2211">
              <w:rPr>
                <w:rFonts w:ascii="Times New Roman" w:hAnsi="Times New Roman"/>
                <w:sz w:val="20"/>
                <w:szCs w:val="20"/>
              </w:rPr>
              <w:t>1042/2/2020</w:t>
            </w:r>
          </w:p>
        </w:tc>
      </w:tr>
      <w:tr w:rsidR="00675705" w14:paraId="3003E0AB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675705" w:rsidRPr="001A46A5" w:rsidRDefault="0067570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711859" w14:paraId="7B44AC3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BD3243" w14:paraId="282F4A7A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41DECC7C" w:rsidR="00BD3243" w:rsidRPr="001A46A5" w:rsidRDefault="00BD3243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7570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H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 w:rsidR="0067570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HANDLOWIEC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C3787E" w:rsidRPr="00C3787E" w14:paraId="425C83F2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1FC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BB6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Wydawnictwo Świętego Wojciecha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A36" w14:textId="17DF8556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„Moje miejsce w Kościel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B9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red. J. Szpet, D. Jackowiak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935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7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FA4" w14:textId="77777777" w:rsidR="00C3787E" w:rsidRPr="00C3787E" w:rsidRDefault="00C3787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1A6" w:rsidRPr="009311A6" w14:paraId="4208AD1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8CB" w14:textId="77777777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524A399" w14:textId="5D5A3CEC" w:rsidR="00DB2A3E" w:rsidRPr="009311A6" w:rsidRDefault="00DB2A3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AE9" w14:textId="2E1EC5F4" w:rsidR="005C0373" w:rsidRPr="009311A6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436" w14:textId="750B0324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B7E" w14:textId="62CE66EE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9A" w14:textId="77777777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1E" w14:textId="77777777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62387C" w:rsidRPr="0062387C" w14:paraId="6F33BD3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BD3243" w:rsidRPr="0062387C" w:rsidRDefault="00BD324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80E" w14:textId="1237EA4B" w:rsidR="00BD3243" w:rsidRPr="0062387C" w:rsidRDefault="008156E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156E5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4C9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3E90B939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A2+/B1,</w:t>
            </w:r>
          </w:p>
          <w:p w14:paraId="17DA3DC6" w14:textId="6B6AB853" w:rsidR="00BD3243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DB" w14:textId="091A488D" w:rsidR="00BD3243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Monika </w:t>
            </w:r>
            <w:proofErr w:type="spellStart"/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55FB97E4" w:rsidR="00BD3243" w:rsidRPr="0062387C" w:rsidRDefault="00F0540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05401">
              <w:rPr>
                <w:rFonts w:ascii="Times New Roman" w:hAnsi="Times New Roman"/>
                <w:sz w:val="20"/>
                <w:szCs w:val="20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50C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959/1/2019</w:t>
            </w:r>
          </w:p>
          <w:p w14:paraId="762471EE" w14:textId="4FC2FC75" w:rsidR="00BD3243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2387C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</w:tc>
      </w:tr>
      <w:tr w:rsidR="00E404E2" w:rsidRPr="00E404E2" w14:paraId="3E9FA2F6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075" w14:textId="77777777" w:rsidR="00BD3243" w:rsidRPr="00E404E2" w:rsidRDefault="00BD324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0A8" w14:textId="782E2C67" w:rsidR="00BD3243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2A" w14:textId="332DFB63" w:rsidR="00BD3243" w:rsidRPr="00E404E2" w:rsidRDefault="00CE7E6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EC" w14:textId="1E6A6D1F" w:rsidR="00BD3243" w:rsidRPr="00E404E2" w:rsidRDefault="00CE7E6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735" w14:textId="27001DC2" w:rsidR="00BD3243" w:rsidRPr="00E404E2" w:rsidRDefault="00E01BA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01BAF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93E" w14:textId="3718DB07" w:rsidR="00BD3243" w:rsidRPr="00E404E2" w:rsidRDefault="00CE7E6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404E2">
              <w:rPr>
                <w:rFonts w:ascii="Times New Roman" w:hAnsi="Times New Roman"/>
                <w:sz w:val="18"/>
                <w:szCs w:val="18"/>
                <w:lang w:eastAsia="pl-PL"/>
              </w:rPr>
              <w:t>937/2/2019</w:t>
            </w:r>
          </w:p>
        </w:tc>
      </w:tr>
      <w:tr w:rsidR="00133CD1" w:rsidRPr="00133CD1" w14:paraId="201C4591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87F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908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C59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133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133CD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5E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5E8166B6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DBC" w14:textId="0A5CB428" w:rsidR="00133CD1" w:rsidRPr="00133CD1" w:rsidRDefault="00DC7C2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C28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210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</w:tc>
      </w:tr>
      <w:tr w:rsidR="00BD3243" w14:paraId="5BEA3E8A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A5C" w14:textId="77777777" w:rsidR="00BD3243" w:rsidRPr="00F17A44" w:rsidRDefault="00BD324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CF0" w14:textId="090E89DC" w:rsidR="00BD3243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0A4" w14:textId="73E901EB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A58A424" w14:textId="0260F0B6" w:rsidR="00BD3243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FAED" w14:textId="1C2BAA84" w:rsidR="00BD3243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DFB" w14:textId="5A5D2D44" w:rsidR="00BD3243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801" w14:textId="057A2A6C" w:rsidR="00BD3243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1E2273" w:rsidRPr="001E2273" w14:paraId="0A4355A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AFC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424016ED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079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BA5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30A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843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62D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BD3243" w14:paraId="4603269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872" w14:textId="77777777" w:rsidR="00BD3243" w:rsidRPr="00F17A44" w:rsidRDefault="00BD324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184" w14:textId="6A0BF323" w:rsidR="00BD3243" w:rsidRDefault="002D674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74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891" w14:textId="6C2159DF" w:rsidR="00BD3243" w:rsidRDefault="002D674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74E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702" w14:textId="4374B525" w:rsidR="00BD3243" w:rsidRDefault="002D674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74E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2D674E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2D674E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385" w14:textId="1105F9A4" w:rsidR="00BD3243" w:rsidRDefault="002D674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74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36" w14:textId="39700F7D" w:rsidR="00BD3243" w:rsidRDefault="008106A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3D0646" w:rsidRPr="003D0646" w14:paraId="04256E2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A20" w14:textId="66A483DF" w:rsidR="00BD3243" w:rsidRPr="003D0646" w:rsidRDefault="00000CE6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21C" w14:textId="77953915" w:rsidR="00BD3243" w:rsidRPr="003D0646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6C2" w14:textId="3A3938DA" w:rsidR="00BD3243" w:rsidRPr="003D0646" w:rsidRDefault="00C463F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1 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879" w14:textId="4FC30E2D" w:rsidR="00BD3243" w:rsidRPr="003D0646" w:rsidRDefault="00C463F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 xml:space="preserve">autorzy: Ryszard M.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781" w14:textId="69AD6AC5" w:rsidR="00BD3243" w:rsidRPr="003D0646" w:rsidRDefault="00C463F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FFF" w14:textId="427D1779" w:rsidR="00BD3243" w:rsidRPr="003D0646" w:rsidRDefault="00C463F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1024/1/2019</w:t>
            </w:r>
          </w:p>
        </w:tc>
      </w:tr>
      <w:tr w:rsidR="00BD3243" w14:paraId="24B0641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D13" w14:textId="77777777" w:rsidR="00BD3243" w:rsidRDefault="00BD324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07427784" w14:textId="77777777" w:rsidR="00BD3243" w:rsidRPr="00F17A44" w:rsidRDefault="00BD324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C9E" w14:textId="253E22EE" w:rsidR="00BD3243" w:rsidRDefault="0045390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FE7" w14:textId="5FA0DB27" w:rsidR="00ED5545" w:rsidRPr="00ED5545" w:rsidRDefault="00ED554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45">
              <w:rPr>
                <w:rFonts w:ascii="Times New Roman" w:hAnsi="Times New Roman"/>
                <w:sz w:val="20"/>
                <w:szCs w:val="20"/>
              </w:rPr>
              <w:t xml:space="preserve">Biologia na czasie </w:t>
            </w:r>
            <w:r w:rsidR="007E167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105FBC3" w14:textId="4CFB9566" w:rsidR="00ED5545" w:rsidRPr="00ED5545" w:rsidRDefault="00ED554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45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54BDDC93" w14:textId="176D3F78" w:rsidR="00BD3243" w:rsidRDefault="0045390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5390C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369" w14:textId="77777777" w:rsidR="00BD3243" w:rsidRDefault="0045390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545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ED5545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ED5545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671D4F07" w14:textId="77777777" w:rsidR="008127C0" w:rsidRPr="008127C0" w:rsidRDefault="008127C0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CF91" w14:textId="6971F978" w:rsidR="008127C0" w:rsidRDefault="008127C0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12F" w14:textId="337AFF11" w:rsidR="00BD3243" w:rsidRDefault="0045390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545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2A" w14:textId="6B0BCA86" w:rsidR="00BD3243" w:rsidRDefault="00340F2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207D9" w:rsidRPr="006207D9" w14:paraId="5AE58CA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31C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E40B2EE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AB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227A66A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909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FB8EC5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144F98EE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556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472FEAE5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730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7AA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D12372" w:rsidRPr="00D12372" w14:paraId="3A4B356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C63" w14:textId="6A9F3BCD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6DA978B9" w14:textId="77777777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AA" w14:textId="79C607D4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15C" w14:textId="3D27407C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EA8" w14:textId="77777777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A67" w14:textId="77777777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42D" w14:textId="77777777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2A2211" w14:paraId="7016667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DD5" w14:textId="77777777" w:rsid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CA9F2B6" w14:textId="77777777" w:rsidR="002A2211" w:rsidRPr="00F17A44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441" w14:textId="77777777" w:rsid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48" w14:textId="77777777" w:rsidR="002A2211" w:rsidRPr="00C4131F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25A56EF0" w14:textId="77777777" w:rsid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6D" w14:textId="77777777" w:rsidR="002A2211" w:rsidRPr="00C4131F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79ECB71F" w14:textId="77777777" w:rsid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530" w14:textId="77777777" w:rsidR="002A2211" w:rsidRPr="00C4131F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6B15EE8" w14:textId="77777777" w:rsid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429" w14:textId="77777777" w:rsidR="002A2211" w:rsidRDefault="002A221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675705" w14:paraId="5655EFC2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1B578A37" w:rsidR="00675705" w:rsidRPr="001A46A5" w:rsidRDefault="0067570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B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BUDOWNICTWA)</w:t>
            </w:r>
          </w:p>
        </w:tc>
      </w:tr>
      <w:tr w:rsidR="009D00DA" w:rsidRPr="009D00DA" w14:paraId="186E01F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378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10C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Wydawnictwo Świętego Wojciecha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3A8" w14:textId="25E1A140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„Moje miejsce w Kościel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3A6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red. J. Szpet, D. Jackowiak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F4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3C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1A6" w:rsidRPr="009311A6" w14:paraId="14DFC59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BE1" w14:textId="77777777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E4618EA" w14:textId="682C7028" w:rsidR="00DB2A3E" w:rsidRPr="009311A6" w:rsidRDefault="00DB2A3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E1" w14:textId="6283A359" w:rsidR="005C0373" w:rsidRPr="009311A6" w:rsidRDefault="00DA67D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A67D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C89" w14:textId="5BF3E3AC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66B" w14:textId="5090EC84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EFB" w14:textId="77777777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38A" w14:textId="77777777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62387C" w:rsidRPr="0062387C" w14:paraId="3A39966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BA1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7B7" w14:textId="36722C01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02D45B" w14:textId="4AC805DF" w:rsidR="0062387C" w:rsidRPr="0062387C" w:rsidRDefault="008156E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6E5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ED6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Checkpoint</w:t>
            </w:r>
          </w:p>
          <w:p w14:paraId="6209713F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A2+/B1,</w:t>
            </w:r>
          </w:p>
          <w:p w14:paraId="1F4A5EFF" w14:textId="550EF921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FB4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 xml:space="preserve">David Spencer, Monika </w:t>
            </w:r>
            <w:proofErr w:type="spellStart"/>
            <w:r w:rsidRPr="0062387C">
              <w:rPr>
                <w:rFonts w:ascii="Times New Roman" w:hAnsi="Times New Roman"/>
                <w:sz w:val="20"/>
                <w:szCs w:val="20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F4F" w14:textId="70E3D35C" w:rsidR="0062387C" w:rsidRPr="0062387C" w:rsidRDefault="00F0540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401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5E7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959/1/2019</w:t>
            </w:r>
          </w:p>
          <w:p w14:paraId="5C837558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959/2/2019</w:t>
            </w:r>
          </w:p>
        </w:tc>
      </w:tr>
      <w:tr w:rsidR="00E404E2" w:rsidRPr="00E404E2" w14:paraId="7B63B98E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7C4" w14:textId="77777777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1D" w14:textId="3A784DDE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86B" w14:textId="77777777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E404E2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A57" w14:textId="34500030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E404E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1A9" w14:textId="27FD4E49" w:rsidR="00E404E2" w:rsidRPr="00E404E2" w:rsidRDefault="00E01BA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01" w14:textId="77777777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133CD1" w:rsidRPr="00133CD1" w14:paraId="47FD695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6A8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9DD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AEA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133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133CD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5BA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133CD1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62C00791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BF3" w14:textId="188A6993" w:rsidR="00133CD1" w:rsidRPr="00133CD1" w:rsidRDefault="00DC7C2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C28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729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</w:tc>
      </w:tr>
      <w:tr w:rsidR="00A26B12" w:rsidRPr="00A26B12" w14:paraId="08DB551D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235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CAA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58E" w14:textId="7C23F04D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18F48C5D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2F7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D01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8CD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1E2273" w:rsidRPr="001E2273" w14:paraId="706EC5B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CA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2B621B1B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8A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6F5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72B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F03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06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8106A1" w:rsidRPr="008106A1" w14:paraId="17A34555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D5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8FC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801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41C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106A1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106A1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8DB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57F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C463FB" w:rsidRPr="00C463FB" w14:paraId="25B81618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441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B7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6BF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1 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13A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 xml:space="preserve">autorzy: Ryszard M.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0DD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37A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1024/1/2019</w:t>
            </w:r>
          </w:p>
        </w:tc>
      </w:tr>
      <w:tr w:rsidR="00117799" w:rsidRPr="00117799" w14:paraId="520EF443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E0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16535C3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735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D07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4656880A" w14:textId="09C6A30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00ADC0F4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189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11779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11779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5871E4A5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D650C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A16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80C" w14:textId="5603F003" w:rsidR="00117799" w:rsidRPr="00117799" w:rsidRDefault="00340F2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207D9" w:rsidRPr="006207D9" w14:paraId="51EDE1C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DE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9FED508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CC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077142F7" w14:textId="0EF3BF9A" w:rsidR="006207D9" w:rsidRPr="006207D9" w:rsidRDefault="00DA67DE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D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F3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26ABF1E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4329646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3FF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17C0ABF1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E8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A80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42445C" w:rsidRPr="0042445C" w14:paraId="07417F07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25C" w14:textId="2468EA22" w:rsidR="0042445C" w:rsidRPr="0042445C" w:rsidRDefault="0042445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204A6B04" w14:textId="77777777" w:rsidR="0042445C" w:rsidRPr="0042445C" w:rsidRDefault="0042445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8E4" w14:textId="67EAE2BB" w:rsidR="0042445C" w:rsidRPr="0042445C" w:rsidRDefault="0042445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4C3" w14:textId="39090B9B" w:rsidR="0042445C" w:rsidRPr="0042445C" w:rsidRDefault="0042445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t xml:space="preserve">Krok w przedsiębiorczość. Podręcznik do podstaw przedsiębiorczości </w:t>
            </w:r>
            <w:r w:rsidRPr="0042445C">
              <w:rPr>
                <w:rFonts w:ascii="Times New Roman" w:hAnsi="Times New Roman"/>
                <w:sz w:val="20"/>
                <w:szCs w:val="20"/>
              </w:rPr>
              <w:lastRenderedPageBreak/>
              <w:t>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FD3" w14:textId="77777777" w:rsidR="0042445C" w:rsidRPr="0042445C" w:rsidRDefault="0042445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lastRenderedPageBreak/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A54" w14:textId="77777777" w:rsidR="0042445C" w:rsidRPr="0042445C" w:rsidRDefault="0042445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2445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4244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45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8EA" w14:textId="77777777" w:rsidR="0042445C" w:rsidRPr="0042445C" w:rsidRDefault="0042445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45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C7290B" w14:paraId="32FCA7D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2D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7E7CCB1" w14:textId="0BD79749" w:rsidR="00C7290B" w:rsidRPr="00F17A44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973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21" w14:textId="77777777" w:rsidR="00C7290B" w:rsidRPr="00C4131F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6BDC51E9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899" w14:textId="77777777" w:rsidR="00C7290B" w:rsidRPr="00C4131F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5A6B4795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EA9" w14:textId="77777777" w:rsidR="00C7290B" w:rsidRPr="00C4131F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5B2789EF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F49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675705" w14:paraId="6DE02BED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353" w14:textId="77777777" w:rsidR="00675705" w:rsidRDefault="0067570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 INFORMATYK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  <w:p w14:paraId="07449A4D" w14:textId="68F47F33" w:rsidR="00B35B7F" w:rsidRPr="001A46A5" w:rsidRDefault="00B35B7F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9D00DA" w:rsidRPr="009D00DA" w14:paraId="1FB6072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48A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D8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Wydawnictwo Świętego Wojciecha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06E" w14:textId="2B0F13D3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„Moje miejsce w Kościel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ED7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red. J. Szpet, D. Jackowiak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64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0DA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CB1" w14:textId="77777777" w:rsidR="009D00DA" w:rsidRPr="009D00DA" w:rsidRDefault="009D00D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1A6" w:rsidRPr="009311A6" w14:paraId="7C5B1DC3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65C" w14:textId="77777777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67AC7125" w14:textId="20ED3C9F" w:rsidR="00DB2A3E" w:rsidRPr="009311A6" w:rsidRDefault="00DB2A3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E3A" w14:textId="7C78494F" w:rsidR="005C0373" w:rsidRPr="009311A6" w:rsidRDefault="00285436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597" w14:textId="2DA15CBA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8A0" w14:textId="213FA016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A4" w14:textId="77777777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01D" w14:textId="77777777" w:rsidR="005C0373" w:rsidRPr="009311A6" w:rsidRDefault="005C037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311A6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62387C" w:rsidRPr="0062387C" w14:paraId="7D56BC0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BC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C5E" w14:textId="226F1D52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10CB0" w14:textId="1D7DEE91" w:rsidR="0062387C" w:rsidRPr="0062387C" w:rsidRDefault="008156E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6E5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699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Checkpoint</w:t>
            </w:r>
          </w:p>
          <w:p w14:paraId="24B9CC52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A2+/B1,</w:t>
            </w:r>
          </w:p>
          <w:p w14:paraId="06E03D3C" w14:textId="1BC48CC9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94C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 xml:space="preserve">David Spencer, Monika </w:t>
            </w:r>
            <w:proofErr w:type="spellStart"/>
            <w:r w:rsidRPr="0062387C">
              <w:rPr>
                <w:rFonts w:ascii="Times New Roman" w:hAnsi="Times New Roman"/>
                <w:sz w:val="20"/>
                <w:szCs w:val="20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C9" w14:textId="612C0645" w:rsidR="0062387C" w:rsidRPr="0062387C" w:rsidRDefault="0015102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21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B42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959/1/2019</w:t>
            </w:r>
          </w:p>
          <w:p w14:paraId="7F871C54" w14:textId="77777777" w:rsidR="0062387C" w:rsidRPr="0062387C" w:rsidRDefault="0062387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7C">
              <w:rPr>
                <w:rFonts w:ascii="Times New Roman" w:hAnsi="Times New Roman"/>
                <w:sz w:val="20"/>
                <w:szCs w:val="20"/>
              </w:rPr>
              <w:t>959/2/2019</w:t>
            </w:r>
          </w:p>
        </w:tc>
      </w:tr>
      <w:tr w:rsidR="00E404E2" w:rsidRPr="00E404E2" w14:paraId="049968C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6C5" w14:textId="77777777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C6D" w14:textId="5E59C51F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AFC" w14:textId="77777777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E404E2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A22" w14:textId="34EC28C1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E404E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E404E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C77" w14:textId="5D8E2F2E" w:rsidR="00E404E2" w:rsidRPr="00E404E2" w:rsidRDefault="00E01BA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3A5" w14:textId="77777777" w:rsidR="00E404E2" w:rsidRPr="00E404E2" w:rsidRDefault="00E404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4E2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133CD1" w:rsidRPr="00133CD1" w14:paraId="4CD37256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C81" w14:textId="77777777" w:rsidR="00675705" w:rsidRPr="00133CD1" w:rsidRDefault="0067570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CD1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AD" w14:textId="2116F963" w:rsidR="00675705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95" w14:textId="4896D8D4" w:rsidR="00675705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E5C" w14:textId="77777777" w:rsidR="00133CD1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  <w:p w14:paraId="02A680B7" w14:textId="77777777" w:rsidR="00675705" w:rsidRPr="00133CD1" w:rsidRDefault="0067570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401" w14:textId="7BECAF06" w:rsidR="00675705" w:rsidRPr="00133CD1" w:rsidRDefault="00DC7C28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C7C28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4B1" w14:textId="20EA9D6B" w:rsidR="00675705" w:rsidRPr="00133CD1" w:rsidRDefault="00133CD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33CD1">
              <w:rPr>
                <w:rFonts w:ascii="Times New Roman" w:hAnsi="Times New Roman"/>
                <w:sz w:val="18"/>
                <w:szCs w:val="18"/>
                <w:lang w:eastAsia="pl-PL"/>
              </w:rPr>
              <w:t>966/2/2020</w:t>
            </w:r>
          </w:p>
        </w:tc>
      </w:tr>
      <w:tr w:rsidR="00A26B12" w:rsidRPr="00A26B12" w14:paraId="21FEE6E9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721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6DD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915" w14:textId="62E43C91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2FEE1CC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305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6F2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C9D" w14:textId="77777777" w:rsidR="00A26B12" w:rsidRPr="00A26B12" w:rsidRDefault="00A26B1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B12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1E2273" w:rsidRPr="001E2273" w14:paraId="620B096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41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510BCE0E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027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5AE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210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F17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F94" w14:textId="77777777" w:rsidR="001E2273" w:rsidRPr="001E2273" w:rsidRDefault="001E2273" w:rsidP="001E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273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8106A1" w:rsidRPr="008106A1" w14:paraId="65397D4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61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13A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B6E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13D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8106A1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8106A1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8AD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4AE" w14:textId="77777777" w:rsidR="008106A1" w:rsidRPr="008106A1" w:rsidRDefault="008106A1" w:rsidP="00810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A1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C463FB" w:rsidRPr="00C463FB" w14:paraId="12ACB41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8DC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052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FCE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Chemia. Podręcznik. Liceum i technikum. Zakres podstawowy. Klasa 1 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FC1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 xml:space="preserve">autorzy: Ryszard M.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Janiu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 xml:space="preserve">, Małgorzata Chmurska, Gabriela Osiecka, Witold </w:t>
            </w:r>
            <w:proofErr w:type="spellStart"/>
            <w:r w:rsidRPr="00C463FB">
              <w:rPr>
                <w:rFonts w:ascii="Times New Roman" w:hAnsi="Times New Roman"/>
                <w:sz w:val="20"/>
                <w:szCs w:val="20"/>
              </w:rPr>
              <w:t>Anusiak</w:t>
            </w:r>
            <w:proofErr w:type="spellEnd"/>
            <w:r w:rsidRPr="00C463FB">
              <w:rPr>
                <w:rFonts w:ascii="Times New Roman" w:hAnsi="Times New Roman"/>
                <w:sz w:val="20"/>
                <w:szCs w:val="20"/>
              </w:rPr>
              <w:t>, Marcin Sobcz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DD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D" w14:textId="77777777" w:rsidR="00C463FB" w:rsidRPr="00C463FB" w:rsidRDefault="00C463FB" w:rsidP="00C46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3FB">
              <w:rPr>
                <w:rFonts w:ascii="Times New Roman" w:hAnsi="Times New Roman"/>
                <w:sz w:val="20"/>
                <w:szCs w:val="20"/>
              </w:rPr>
              <w:t>1024/1/2019</w:t>
            </w:r>
          </w:p>
        </w:tc>
      </w:tr>
      <w:tr w:rsidR="00117799" w:rsidRPr="00117799" w14:paraId="7940D2C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53E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ADCB3B5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E15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1B0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0919068" w14:textId="68F47950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1B5DCCF6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17C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11779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11779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4881E41F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5FB0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863" w14:textId="77777777" w:rsidR="00117799" w:rsidRPr="00117799" w:rsidRDefault="00117799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79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40" w14:textId="529F65C8" w:rsidR="00117799" w:rsidRPr="00117799" w:rsidRDefault="00340F2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207D9" w:rsidRPr="006207D9" w14:paraId="291CA177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32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84BE16B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3C3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1B2AB07" w14:textId="4E77DF8C" w:rsidR="006207D9" w:rsidRPr="006207D9" w:rsidRDefault="00DA67DE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DE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78E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226AE8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 xml:space="preserve">Podręcznik dla liceum </w:t>
            </w:r>
            <w:r w:rsidRPr="006207D9">
              <w:rPr>
                <w:rFonts w:ascii="Times New Roman" w:hAnsi="Times New Roman"/>
                <w:sz w:val="20"/>
                <w:szCs w:val="20"/>
              </w:rPr>
              <w:lastRenderedPageBreak/>
              <w:t>ogólnokształcącego i technikum zakres podstawowy</w:t>
            </w:r>
          </w:p>
          <w:p w14:paraId="21021FA7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C65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omasz Rachwał, Radosław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lastRenderedPageBreak/>
              <w:t>Wiedermann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2DD39E69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51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Zakres </w:t>
            </w:r>
            <w:proofErr w:type="spellStart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6207D9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FBA" w14:textId="77777777" w:rsidR="006207D9" w:rsidRPr="006207D9" w:rsidRDefault="006207D9" w:rsidP="00620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7D9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D12372" w:rsidRPr="00D12372" w14:paraId="07E742BE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7BE" w14:textId="05DEEED2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96D1595" w14:textId="77777777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A3" w14:textId="547CB253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D12372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22" w14:textId="4ED1F14B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D" w14:textId="77777777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221" w14:textId="77777777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237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01F7" w14:textId="77777777" w:rsidR="00D12372" w:rsidRPr="00D12372" w:rsidRDefault="00D1237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2372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C7290B" w14:paraId="52329E7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936" w14:textId="5ECA3FFC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68C56F7C" w14:textId="77777777" w:rsidR="00C7290B" w:rsidRPr="00F17A44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433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E7" w14:textId="77777777" w:rsidR="00C7290B" w:rsidRPr="00C4131F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1249D108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FA" w14:textId="77777777" w:rsidR="00C7290B" w:rsidRPr="00C4131F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4A8B1CE4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32" w14:textId="77777777" w:rsidR="00C7290B" w:rsidRPr="00C4131F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7CB7E5C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82D" w14:textId="77777777" w:rsidR="00C7290B" w:rsidRDefault="00C7290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31F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E51827" w14:paraId="353BD608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31CE40E9" w:rsidR="00E51827" w:rsidRPr="001A46A5" w:rsidRDefault="009C2585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ZOWA SZKOŁA I STOPNIA NR 2</w:t>
            </w:r>
          </w:p>
        </w:tc>
      </w:tr>
      <w:tr w:rsidR="00711859" w14:paraId="4E169D60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711859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E51827" w14:paraId="7A8FD872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B" w14:textId="769E801D" w:rsidR="00E51827" w:rsidRPr="001A46A5" w:rsidRDefault="00E51827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AA491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C258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W</w:t>
            </w:r>
            <w:r w:rsidR="00AA491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1 i II W2</w:t>
            </w:r>
          </w:p>
        </w:tc>
      </w:tr>
      <w:tr w:rsidR="0023343E" w:rsidRPr="0023343E" w14:paraId="18CCC72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E51827" w:rsidRPr="0023343E" w:rsidRDefault="00E5182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3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7A5A4D41" w:rsidR="00E51827" w:rsidRPr="0023343E" w:rsidRDefault="004220F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3343E">
              <w:rPr>
                <w:rFonts w:ascii="Times New Roman" w:hAnsi="Times New Roman"/>
                <w:sz w:val="18"/>
                <w:szCs w:val="18"/>
                <w:lang w:eastAsia="pl-PL"/>
              </w:rPr>
              <w:t>Wydawnictwo św. Stanisława BM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1D85FBCA" w:rsidR="00E51827" w:rsidRPr="0023343E" w:rsidRDefault="004220F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3343E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="00BA3D3A" w:rsidRPr="0023343E">
              <w:rPr>
                <w:rFonts w:ascii="Times New Roman" w:hAnsi="Times New Roman"/>
                <w:sz w:val="18"/>
                <w:szCs w:val="18"/>
                <w:lang w:eastAsia="pl-PL"/>
              </w:rPr>
              <w:t>Mocni nadzieją</w:t>
            </w:r>
            <w:r w:rsidRPr="0023343E"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46C9642C" w:rsidR="00E51827" w:rsidRPr="0023343E" w:rsidRDefault="00BA3D3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334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ed. T. </w:t>
            </w:r>
            <w:proofErr w:type="spellStart"/>
            <w:r w:rsidRPr="0023343E">
              <w:rPr>
                <w:rFonts w:ascii="Times New Roman" w:hAnsi="Times New Roman"/>
                <w:sz w:val="18"/>
                <w:szCs w:val="18"/>
                <w:lang w:eastAsia="pl-PL"/>
              </w:rPr>
              <w:t>Panuś</w:t>
            </w:r>
            <w:proofErr w:type="spellEnd"/>
            <w:r w:rsidRPr="0023343E">
              <w:rPr>
                <w:rFonts w:ascii="Times New Roman" w:hAnsi="Times New Roman"/>
                <w:sz w:val="18"/>
                <w:szCs w:val="18"/>
                <w:lang w:eastAsia="pl-PL"/>
              </w:rPr>
              <w:t>, R. Chrzanowska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0C72C839" w:rsidR="00E51827" w:rsidRPr="0023343E" w:rsidRDefault="004220FB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3343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77777777" w:rsidR="00E51827" w:rsidRPr="0023343E" w:rsidRDefault="00E5182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9311A6" w:rsidRPr="009311A6" w14:paraId="73F0629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909" w14:textId="77777777" w:rsidR="00CC76EF" w:rsidRPr="009311A6" w:rsidRDefault="00CC76E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A6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3" w14:textId="4E5ED603" w:rsidR="00CC76EF" w:rsidRPr="009311A6" w:rsidRDefault="00A21C6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1C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owa Era Spółka z </w:t>
            </w:r>
            <w:proofErr w:type="spellStart"/>
            <w:r w:rsidRPr="00A21C6C">
              <w:rPr>
                <w:rFonts w:ascii="Times New Roman" w:hAnsi="Times New Roman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FD" w14:textId="6722AD99" w:rsidR="00CC76EF" w:rsidRPr="009311A6" w:rsidRDefault="00CC76E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"To się czyta!” Podręcznik do języka polskiego dla branżowej szkoły I stopnia. </w:t>
            </w:r>
            <w:proofErr w:type="spellStart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Cz</w:t>
            </w:r>
            <w:proofErr w:type="spellEnd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C6F" w14:textId="77777777" w:rsidR="00CC76EF" w:rsidRPr="009311A6" w:rsidRDefault="00CC76E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000" w14:textId="77777777" w:rsidR="00CC76EF" w:rsidRPr="009311A6" w:rsidRDefault="00CC76E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A3F" w14:textId="77777777" w:rsidR="00CC76EF" w:rsidRPr="009311A6" w:rsidRDefault="00CC76E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11A6">
              <w:rPr>
                <w:rFonts w:ascii="Times New Roman" w:hAnsi="Times New Roman"/>
                <w:sz w:val="20"/>
                <w:szCs w:val="20"/>
                <w:lang w:eastAsia="pl-PL"/>
              </w:rPr>
              <w:t>1025/1/2019</w:t>
            </w:r>
          </w:p>
        </w:tc>
      </w:tr>
      <w:tr w:rsidR="007A4613" w:rsidRPr="007A4613" w14:paraId="78C5CDA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E51827" w:rsidRPr="007A4613" w:rsidRDefault="00E5182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61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557" w14:textId="09BD14B1" w:rsidR="007A4613" w:rsidRPr="007A4613" w:rsidRDefault="0016155E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6155E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  <w:r w:rsidR="007A4613"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D398A43" w14:textId="4A1DB7A6" w:rsidR="007A4613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A25B154" w14:textId="4AE6BF23" w:rsidR="00E51827" w:rsidRPr="007A4613" w:rsidRDefault="00E51827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EAC" w14:textId="77777777" w:rsidR="007A4613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Focus 1 Second Edition</w:t>
            </w:r>
          </w:p>
          <w:p w14:paraId="08628DAC" w14:textId="31074E4F" w:rsidR="007A4613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2/A2+, </w:t>
            </w:r>
          </w:p>
          <w:p w14:paraId="0053EF2A" w14:textId="77777777" w:rsidR="007A4613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E1A326" w14:textId="77777777" w:rsidR="007A4613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4310CA51" w14:textId="363CD454" w:rsidR="00E51827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2A4EA455" w:rsidR="00E51827" w:rsidRPr="007A4613" w:rsidRDefault="007A4613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Inglo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275F24FC" w:rsidR="00E51827" w:rsidRPr="007A4613" w:rsidRDefault="00F0540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5401">
              <w:rPr>
                <w:rFonts w:ascii="Times New Roman" w:hAnsi="Times New Roman"/>
                <w:sz w:val="18"/>
                <w:szCs w:val="18"/>
                <w:lang w:eastAsia="pl-PL"/>
              </w:rPr>
              <w:t>III.1.P, 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C60" w14:textId="77777777" w:rsidR="007A4613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947/1/2019</w:t>
            </w:r>
          </w:p>
          <w:p w14:paraId="3A824D3F" w14:textId="77777777" w:rsidR="007A4613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3DA32CB" w14:textId="77777777" w:rsidR="007A4613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491067" w14:textId="77777777" w:rsidR="007A4613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A03399B" w14:textId="7FD0909F" w:rsidR="00E51827" w:rsidRPr="007A4613" w:rsidRDefault="007A4613" w:rsidP="007A4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4613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285436" w:rsidRPr="00285436" w14:paraId="22C9AFD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914" w14:textId="77777777" w:rsidR="00E51827" w:rsidRPr="00285436" w:rsidRDefault="00E5182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36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5F0" w14:textId="554277F2" w:rsidR="00E51827" w:rsidRPr="00285436" w:rsidRDefault="00285436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A5B" w14:textId="3EC528E4" w:rsidR="00E51827" w:rsidRPr="00285436" w:rsidRDefault="00285436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4F" w14:textId="49E689F9" w:rsidR="00E51827" w:rsidRPr="00285436" w:rsidRDefault="00285436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A9B" w14:textId="77777777" w:rsidR="00E51827" w:rsidRPr="00285436" w:rsidRDefault="00E5182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714" w14:textId="0CB36EA0" w:rsidR="00E51827" w:rsidRPr="00285436" w:rsidRDefault="00285436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85436">
              <w:rPr>
                <w:rFonts w:ascii="Times New Roman" w:hAnsi="Times New Roman"/>
                <w:sz w:val="18"/>
                <w:szCs w:val="18"/>
                <w:lang w:eastAsia="pl-PL"/>
              </w:rPr>
              <w:t>966/2/2020</w:t>
            </w:r>
          </w:p>
        </w:tc>
      </w:tr>
      <w:tr w:rsidR="00697F3A" w14:paraId="582386C1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843" w14:textId="4679B3AB" w:rsidR="00697F3A" w:rsidRPr="00F17A44" w:rsidRDefault="009B36A7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05F" w14:textId="5B7EDB7D" w:rsidR="00697F3A" w:rsidRDefault="00291B6D" w:rsidP="00291B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r w:rsidRPr="00291B6D">
              <w:rPr>
                <w:rFonts w:ascii="Times New Roman" w:hAnsi="Times New Roman"/>
                <w:sz w:val="20"/>
                <w:szCs w:val="20"/>
              </w:rPr>
              <w:t>OPER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B24" w14:textId="643C0C73" w:rsidR="00697F3A" w:rsidRDefault="00291B6D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6D">
              <w:rPr>
                <w:rFonts w:ascii="Times New Roman" w:hAnsi="Times New Roman"/>
                <w:sz w:val="20"/>
                <w:szCs w:val="20"/>
              </w:rPr>
              <w:t>Historia 2. Podręcznik dla branżowej szkoły I sto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D05" w14:textId="4D98834F" w:rsidR="00697F3A" w:rsidRDefault="00291B6D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6D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398" w14:textId="3E931D9D" w:rsidR="00697F3A" w:rsidRDefault="00291B6D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6D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2B4" w14:textId="649F4399" w:rsidR="00697F3A" w:rsidRDefault="00291B6D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91B6D">
              <w:rPr>
                <w:rFonts w:ascii="Times New Roman" w:hAnsi="Times New Roman"/>
                <w:sz w:val="20"/>
                <w:szCs w:val="20"/>
              </w:rPr>
              <w:t>Podręcznik jeszcze nie zatwierdzony przez MEN</w:t>
            </w:r>
          </w:p>
        </w:tc>
      </w:tr>
      <w:tr w:rsidR="00697F3A" w14:paraId="7BF3661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697F3A" w:rsidRPr="00F17A44" w:rsidRDefault="00697F3A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312F7BD8" w:rsidR="00697F3A" w:rsidRDefault="00A21C6C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6C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A21C6C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ACD" w14:textId="10BF8841" w:rsidR="00697F3A" w:rsidRDefault="00C60CAB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B">
              <w:rPr>
                <w:rFonts w:ascii="Times New Roman" w:hAnsi="Times New Roman"/>
                <w:sz w:val="20"/>
                <w:szCs w:val="20"/>
              </w:rPr>
              <w:t>To się liczy! Podręcznik do matematyki dla branżowej szkoły I stopnia. Klasa dru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3B5" w14:textId="65106386" w:rsidR="00697F3A" w:rsidRDefault="002A6391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391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2A6391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2A6391">
              <w:rPr>
                <w:rFonts w:ascii="Times New Roman" w:hAnsi="Times New Roman"/>
                <w:sz w:val="20"/>
                <w:szCs w:val="20"/>
              </w:rPr>
              <w:t>, Wojciech Babia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7A4922CF" w:rsidR="00697F3A" w:rsidRDefault="00DA67DE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D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76313568" w:rsidR="00697F3A" w:rsidRDefault="00DA67DE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DE">
              <w:rPr>
                <w:rFonts w:ascii="Times New Roman" w:hAnsi="Times New Roman"/>
                <w:sz w:val="20"/>
                <w:szCs w:val="20"/>
              </w:rPr>
              <w:t>967/2/2020</w:t>
            </w:r>
          </w:p>
        </w:tc>
      </w:tr>
      <w:tr w:rsidR="00697F3A" w14:paraId="58E9D6F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697F3A" w:rsidRDefault="00697F3A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697F3A" w:rsidRPr="00F17A44" w:rsidRDefault="00697F3A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1D71AB79" w:rsidR="00697F3A" w:rsidRDefault="002D251C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51C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78647340" w:rsidR="00697F3A" w:rsidRDefault="009B7E54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B7E54">
              <w:rPr>
                <w:rFonts w:ascii="Times New Roman" w:hAnsi="Times New Roman"/>
                <w:sz w:val="20"/>
                <w:szCs w:val="20"/>
                <w:lang w:eastAsia="pl-PL"/>
              </w:rPr>
              <w:t>Biologia 2. Podręcznik dla branżowej szkoły I sto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550DE5C4" w:rsidR="00697F3A" w:rsidRDefault="002D251C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51C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04A4C082" w:rsidR="00697F3A" w:rsidRDefault="00802B3F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89" w14:textId="0E91A886" w:rsidR="00697F3A" w:rsidRDefault="00802B3F" w:rsidP="00697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B3F">
              <w:rPr>
                <w:rFonts w:ascii="Times New Roman" w:hAnsi="Times New Roman"/>
                <w:sz w:val="20"/>
                <w:szCs w:val="20"/>
                <w:lang w:val="en-US"/>
              </w:rPr>
              <w:t>1072/2/2020</w:t>
            </w:r>
          </w:p>
        </w:tc>
      </w:tr>
      <w:tr w:rsidR="00E43D8B" w:rsidRPr="00E43D8B" w14:paraId="522EBDE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3AA" w14:textId="77777777" w:rsidR="00E43D8B" w:rsidRPr="00E43D8B" w:rsidRDefault="00E43D8B" w:rsidP="00E43D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2294ECB2" w14:textId="77777777" w:rsidR="00E43D8B" w:rsidRPr="00E43D8B" w:rsidRDefault="00E43D8B" w:rsidP="00E43D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DA2" w14:textId="77777777" w:rsidR="00E43D8B" w:rsidRPr="00E43D8B" w:rsidRDefault="00E43D8B" w:rsidP="00E43D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8F2" w14:textId="74F97831" w:rsidR="00E43D8B" w:rsidRPr="00E43D8B" w:rsidRDefault="00E43D8B" w:rsidP="00E43D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t>Geografia. Podręcznik dla szkoły branżowej I stopnia cz.</w:t>
            </w:r>
            <w:r w:rsidR="003805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E44" w14:textId="77777777" w:rsidR="00E43D8B" w:rsidRPr="00E43D8B" w:rsidRDefault="00E43D8B" w:rsidP="00E43D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D8B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F2F0" w14:textId="77777777" w:rsidR="00E43D8B" w:rsidRPr="00E43D8B" w:rsidRDefault="00E43D8B" w:rsidP="00E43D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908" w14:textId="77777777" w:rsidR="00E43D8B" w:rsidRPr="00E43D8B" w:rsidRDefault="00E43D8B" w:rsidP="00E43D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E43D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N</w:t>
            </w:r>
          </w:p>
        </w:tc>
      </w:tr>
    </w:tbl>
    <w:p w14:paraId="18D85CAA" w14:textId="77777777" w:rsidR="0099758C" w:rsidRPr="007A4613" w:rsidRDefault="0099758C" w:rsidP="00E0667F">
      <w:pPr>
        <w:jc w:val="center"/>
        <w:rPr>
          <w:rFonts w:ascii="Times New Roman" w:hAnsi="Times New Roman"/>
          <w:sz w:val="20"/>
          <w:szCs w:val="20"/>
        </w:rPr>
      </w:pPr>
    </w:p>
    <w:sectPr w:rsidR="0099758C" w:rsidRPr="007A4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8"/>
    <w:rsid w:val="00000CE6"/>
    <w:rsid w:val="000210EB"/>
    <w:rsid w:val="00037D45"/>
    <w:rsid w:val="00040EFC"/>
    <w:rsid w:val="00065B8D"/>
    <w:rsid w:val="00073D0E"/>
    <w:rsid w:val="00077CFF"/>
    <w:rsid w:val="000816D4"/>
    <w:rsid w:val="00082586"/>
    <w:rsid w:val="00082B2B"/>
    <w:rsid w:val="0008733C"/>
    <w:rsid w:val="000A7655"/>
    <w:rsid w:val="000B10D1"/>
    <w:rsid w:val="000F0876"/>
    <w:rsid w:val="00117799"/>
    <w:rsid w:val="00120A86"/>
    <w:rsid w:val="00126C37"/>
    <w:rsid w:val="00133CD1"/>
    <w:rsid w:val="00151021"/>
    <w:rsid w:val="0016155E"/>
    <w:rsid w:val="00162349"/>
    <w:rsid w:val="0017031F"/>
    <w:rsid w:val="001A46A5"/>
    <w:rsid w:val="001B3036"/>
    <w:rsid w:val="001D425A"/>
    <w:rsid w:val="001E2273"/>
    <w:rsid w:val="00213B58"/>
    <w:rsid w:val="0023343E"/>
    <w:rsid w:val="00236C84"/>
    <w:rsid w:val="00237EBE"/>
    <w:rsid w:val="0025598B"/>
    <w:rsid w:val="00280F9E"/>
    <w:rsid w:val="00284A7F"/>
    <w:rsid w:val="00285436"/>
    <w:rsid w:val="00291B6D"/>
    <w:rsid w:val="002A2211"/>
    <w:rsid w:val="002A6391"/>
    <w:rsid w:val="002B1B0E"/>
    <w:rsid w:val="002B3D22"/>
    <w:rsid w:val="002D251C"/>
    <w:rsid w:val="002D4E4E"/>
    <w:rsid w:val="002D674E"/>
    <w:rsid w:val="002E3201"/>
    <w:rsid w:val="002F13D1"/>
    <w:rsid w:val="002F58EB"/>
    <w:rsid w:val="00313D5B"/>
    <w:rsid w:val="00314C1E"/>
    <w:rsid w:val="00334E90"/>
    <w:rsid w:val="00340F27"/>
    <w:rsid w:val="00347B00"/>
    <w:rsid w:val="003805A3"/>
    <w:rsid w:val="00396301"/>
    <w:rsid w:val="003977A2"/>
    <w:rsid w:val="003A4C10"/>
    <w:rsid w:val="003C3621"/>
    <w:rsid w:val="003D0646"/>
    <w:rsid w:val="003D074B"/>
    <w:rsid w:val="003F5D0F"/>
    <w:rsid w:val="003F73FA"/>
    <w:rsid w:val="004220FB"/>
    <w:rsid w:val="0042445C"/>
    <w:rsid w:val="0042517A"/>
    <w:rsid w:val="0045390C"/>
    <w:rsid w:val="004B3AEC"/>
    <w:rsid w:val="004C7B8A"/>
    <w:rsid w:val="004D7487"/>
    <w:rsid w:val="004E0FBF"/>
    <w:rsid w:val="004F68F9"/>
    <w:rsid w:val="00511FD3"/>
    <w:rsid w:val="005124BE"/>
    <w:rsid w:val="00553247"/>
    <w:rsid w:val="0057551F"/>
    <w:rsid w:val="00577AA3"/>
    <w:rsid w:val="00584C23"/>
    <w:rsid w:val="005A1A21"/>
    <w:rsid w:val="005A7B02"/>
    <w:rsid w:val="005C0373"/>
    <w:rsid w:val="005F1A28"/>
    <w:rsid w:val="005F3BC5"/>
    <w:rsid w:val="006207D9"/>
    <w:rsid w:val="0062387C"/>
    <w:rsid w:val="006358AC"/>
    <w:rsid w:val="00657218"/>
    <w:rsid w:val="00670368"/>
    <w:rsid w:val="00675705"/>
    <w:rsid w:val="006835A5"/>
    <w:rsid w:val="00696522"/>
    <w:rsid w:val="00697F3A"/>
    <w:rsid w:val="006B05D1"/>
    <w:rsid w:val="006B52A2"/>
    <w:rsid w:val="006C73E9"/>
    <w:rsid w:val="006D2095"/>
    <w:rsid w:val="006E1F0F"/>
    <w:rsid w:val="006F6CDF"/>
    <w:rsid w:val="00711859"/>
    <w:rsid w:val="00760C91"/>
    <w:rsid w:val="007A4613"/>
    <w:rsid w:val="007A4EB5"/>
    <w:rsid w:val="007A6BE1"/>
    <w:rsid w:val="007E1121"/>
    <w:rsid w:val="007E167C"/>
    <w:rsid w:val="007E35FC"/>
    <w:rsid w:val="00802B3F"/>
    <w:rsid w:val="008106A1"/>
    <w:rsid w:val="008127C0"/>
    <w:rsid w:val="008156E5"/>
    <w:rsid w:val="00823905"/>
    <w:rsid w:val="008570C4"/>
    <w:rsid w:val="00895DDD"/>
    <w:rsid w:val="008A6ADB"/>
    <w:rsid w:val="008C2EA6"/>
    <w:rsid w:val="008C54FA"/>
    <w:rsid w:val="008F3AF8"/>
    <w:rsid w:val="009311A6"/>
    <w:rsid w:val="0093755E"/>
    <w:rsid w:val="00985163"/>
    <w:rsid w:val="0099758C"/>
    <w:rsid w:val="009B36A7"/>
    <w:rsid w:val="009B7E54"/>
    <w:rsid w:val="009C2585"/>
    <w:rsid w:val="009C3AF7"/>
    <w:rsid w:val="009D00DA"/>
    <w:rsid w:val="00A21C6C"/>
    <w:rsid w:val="00A26B12"/>
    <w:rsid w:val="00A36A45"/>
    <w:rsid w:val="00A640FD"/>
    <w:rsid w:val="00A839F7"/>
    <w:rsid w:val="00A83DE2"/>
    <w:rsid w:val="00AA132F"/>
    <w:rsid w:val="00AA310B"/>
    <w:rsid w:val="00AA4919"/>
    <w:rsid w:val="00AC5ED8"/>
    <w:rsid w:val="00AE1719"/>
    <w:rsid w:val="00AF6265"/>
    <w:rsid w:val="00B20833"/>
    <w:rsid w:val="00B350B9"/>
    <w:rsid w:val="00B35B7F"/>
    <w:rsid w:val="00B82AC0"/>
    <w:rsid w:val="00BA3D3A"/>
    <w:rsid w:val="00BB342E"/>
    <w:rsid w:val="00BC1C2C"/>
    <w:rsid w:val="00BD024C"/>
    <w:rsid w:val="00BD3243"/>
    <w:rsid w:val="00C13CB4"/>
    <w:rsid w:val="00C3787E"/>
    <w:rsid w:val="00C4131F"/>
    <w:rsid w:val="00C463FB"/>
    <w:rsid w:val="00C60CAB"/>
    <w:rsid w:val="00C7290B"/>
    <w:rsid w:val="00CA0907"/>
    <w:rsid w:val="00CC15AD"/>
    <w:rsid w:val="00CC3561"/>
    <w:rsid w:val="00CC76EF"/>
    <w:rsid w:val="00CD788F"/>
    <w:rsid w:val="00CE7E6B"/>
    <w:rsid w:val="00D004B1"/>
    <w:rsid w:val="00D01964"/>
    <w:rsid w:val="00D12372"/>
    <w:rsid w:val="00D15966"/>
    <w:rsid w:val="00D8063F"/>
    <w:rsid w:val="00D94C79"/>
    <w:rsid w:val="00DA2EAF"/>
    <w:rsid w:val="00DA67DE"/>
    <w:rsid w:val="00DB2A3E"/>
    <w:rsid w:val="00DC7C28"/>
    <w:rsid w:val="00E01BAF"/>
    <w:rsid w:val="00E05CD0"/>
    <w:rsid w:val="00E0667F"/>
    <w:rsid w:val="00E20894"/>
    <w:rsid w:val="00E253A8"/>
    <w:rsid w:val="00E4024A"/>
    <w:rsid w:val="00E404E2"/>
    <w:rsid w:val="00E43D8B"/>
    <w:rsid w:val="00E50C09"/>
    <w:rsid w:val="00E51827"/>
    <w:rsid w:val="00E65495"/>
    <w:rsid w:val="00EA29A8"/>
    <w:rsid w:val="00ED5545"/>
    <w:rsid w:val="00F05401"/>
    <w:rsid w:val="00F17A44"/>
    <w:rsid w:val="00F826D0"/>
    <w:rsid w:val="00FA61CA"/>
    <w:rsid w:val="00FB7BD3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6803BAFF-F97C-4BE6-99FD-3A6F8EB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5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E502-4659-46BE-A55B-90696B0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005</Words>
  <Characters>1803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Małgorzata Kujawska</cp:lastModifiedBy>
  <cp:revision>182</cp:revision>
  <dcterms:created xsi:type="dcterms:W3CDTF">2020-05-13T07:05:00Z</dcterms:created>
  <dcterms:modified xsi:type="dcterms:W3CDTF">2020-06-24T06:17:00Z</dcterms:modified>
</cp:coreProperties>
</file>